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77C3" w14:textId="2DCA2AE4" w:rsidR="00264F2D" w:rsidRPr="00923C28" w:rsidRDefault="00264F2D" w:rsidP="00264F2D">
      <w:pPr>
        <w:pStyle w:val="berschrift1"/>
        <w:spacing w:before="1000"/>
      </w:pPr>
      <w:r>
        <w:rPr>
          <w:b/>
          <w:bCs/>
        </w:rPr>
        <w:t>Förderung s</w:t>
      </w:r>
      <w:r w:rsidRPr="0092163D">
        <w:rPr>
          <w:b/>
          <w:bCs/>
        </w:rPr>
        <w:t>tudentischer Forschungsgruppen</w:t>
      </w:r>
      <w:r>
        <w:rPr>
          <w:b/>
          <w:bCs/>
        </w:rPr>
        <w:br/>
      </w:r>
      <w:r w:rsidRPr="00264F2D">
        <w:t>Zeit- und Maßnahmen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5"/>
        <w:gridCol w:w="8164"/>
        <w:gridCol w:w="462"/>
        <w:gridCol w:w="468"/>
        <w:gridCol w:w="495"/>
        <w:gridCol w:w="464"/>
        <w:gridCol w:w="468"/>
        <w:gridCol w:w="471"/>
        <w:gridCol w:w="516"/>
        <w:gridCol w:w="471"/>
        <w:gridCol w:w="447"/>
        <w:gridCol w:w="467"/>
        <w:gridCol w:w="471"/>
        <w:gridCol w:w="445"/>
      </w:tblGrid>
      <w:tr w:rsidR="00264F2D" w:rsidRPr="00A2422A" w14:paraId="1809FC64" w14:textId="77777777" w:rsidTr="00264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5E7" w:themeFill="background2" w:themeFillTint="66"/>
            <w:vAlign w:val="center"/>
          </w:tcPr>
          <w:p w14:paraId="463319FA" w14:textId="77777777" w:rsidR="00264F2D" w:rsidRPr="00264F2D" w:rsidRDefault="00264F2D" w:rsidP="00F21C5A">
            <w:pPr>
              <w:jc w:val="center"/>
              <w:rPr>
                <w:rFonts w:cs="TheSans UHH Regular"/>
                <w:b/>
              </w:rPr>
            </w:pPr>
            <w:r w:rsidRPr="00264F2D">
              <w:rPr>
                <w:rFonts w:cs="TheSans UHH Regular"/>
                <w:b/>
                <w:sz w:val="16"/>
                <w:szCs w:val="16"/>
              </w:rPr>
              <w:t>lfd. Nr</w:t>
            </w:r>
            <w:r w:rsidRPr="00264F2D">
              <w:rPr>
                <w:rFonts w:cs="TheSans UHH Regular"/>
                <w:b/>
              </w:rPr>
              <w:t>.</w:t>
            </w:r>
          </w:p>
        </w:tc>
        <w:tc>
          <w:tcPr>
            <w:tcW w:w="8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5E7" w:themeFill="background2" w:themeFillTint="66"/>
            <w:noWrap/>
            <w:hideMark/>
          </w:tcPr>
          <w:p w14:paraId="3178771F" w14:textId="77777777" w:rsidR="00264F2D" w:rsidRPr="00A2422A" w:rsidRDefault="00264F2D" w:rsidP="00D31738">
            <w:pPr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</w:rPr>
            </w:pPr>
            <w:r w:rsidRPr="00B55272">
              <w:rPr>
                <w:b/>
                <w:bCs/>
              </w:rPr>
              <w:t xml:space="preserve">Beschreibung </w:t>
            </w:r>
            <w:r>
              <w:rPr>
                <w:b/>
                <w:bCs/>
              </w:rPr>
              <w:t xml:space="preserve">der Maßnahmen </w:t>
            </w:r>
            <w:r w:rsidRPr="00B55272">
              <w:rPr>
                <w:b/>
                <w:bCs/>
              </w:rPr>
              <w:t>(Inhalte)</w:t>
            </w:r>
          </w:p>
        </w:tc>
        <w:tc>
          <w:tcPr>
            <w:tcW w:w="563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5E7" w:themeFill="background2" w:themeFillTint="66"/>
            <w:noWrap/>
          </w:tcPr>
          <w:p w14:paraId="757EAEEF" w14:textId="4A42DD2F" w:rsidR="00264F2D" w:rsidRPr="00A2422A" w:rsidRDefault="00264F2D" w:rsidP="00264F2D">
            <w:pPr>
              <w:spacing w:after="100" w:afterAutospacing="1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</w:rPr>
            </w:pPr>
            <w:r>
              <w:rPr>
                <w:rFonts w:cs="TheSans UHH Regular"/>
                <w:bCs/>
              </w:rPr>
              <w:t>2024</w:t>
            </w:r>
            <w:r w:rsidR="001D3A9B">
              <w:rPr>
                <w:rFonts w:cs="TheSans UHH Regular"/>
                <w:bCs/>
              </w:rPr>
              <w:t>/2025</w:t>
            </w:r>
          </w:p>
        </w:tc>
      </w:tr>
      <w:tr w:rsidR="001D3A9B" w:rsidRPr="00A2422A" w14:paraId="0926088B" w14:textId="77777777" w:rsidTr="00264F2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1E5E7" w:themeFill="background2" w:themeFillTint="66"/>
            <w:vAlign w:val="center"/>
          </w:tcPr>
          <w:p w14:paraId="52243BA7" w14:textId="77777777" w:rsidR="00264F2D" w:rsidRPr="00A2422A" w:rsidRDefault="00264F2D" w:rsidP="00F21C5A">
            <w:pPr>
              <w:jc w:val="center"/>
              <w:rPr>
                <w:rFonts w:cs="TheSans UHH Regular"/>
                <w:bCs/>
              </w:rPr>
            </w:pPr>
          </w:p>
        </w:tc>
        <w:tc>
          <w:tcPr>
            <w:tcW w:w="81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1E5E7" w:themeFill="background2" w:themeFillTint="66"/>
            <w:hideMark/>
          </w:tcPr>
          <w:p w14:paraId="53115FC4" w14:textId="77777777" w:rsidR="00264F2D" w:rsidRPr="00A2422A" w:rsidRDefault="00264F2D" w:rsidP="00D3173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E1E5E7" w:themeFill="background2" w:themeFillTint="66"/>
            <w:noWrap/>
            <w:hideMark/>
          </w:tcPr>
          <w:p w14:paraId="5C93C3D5" w14:textId="02BA6A1A" w:rsidR="00264F2D" w:rsidRPr="00A2422A" w:rsidRDefault="001D3A9B" w:rsidP="00F21C5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</w:rPr>
            </w:pPr>
            <w:r>
              <w:rPr>
                <w:rFonts w:cs="TheSans UHH Regular"/>
                <w:bCs/>
              </w:rPr>
              <w:t>05</w:t>
            </w:r>
          </w:p>
        </w:tc>
        <w:tc>
          <w:tcPr>
            <w:tcW w:w="469" w:type="dxa"/>
            <w:shd w:val="clear" w:color="auto" w:fill="E1E5E7" w:themeFill="background2" w:themeFillTint="66"/>
            <w:noWrap/>
            <w:hideMark/>
          </w:tcPr>
          <w:p w14:paraId="2BCCB638" w14:textId="4EC17930" w:rsidR="00264F2D" w:rsidRPr="00A2422A" w:rsidRDefault="001D3A9B" w:rsidP="00F21C5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</w:rPr>
            </w:pPr>
            <w:r>
              <w:rPr>
                <w:rFonts w:cs="TheSans UHH Regular"/>
                <w:bCs/>
              </w:rPr>
              <w:t>06</w:t>
            </w:r>
          </w:p>
        </w:tc>
        <w:tc>
          <w:tcPr>
            <w:tcW w:w="496" w:type="dxa"/>
            <w:shd w:val="clear" w:color="auto" w:fill="E1E5E7" w:themeFill="background2" w:themeFillTint="66"/>
            <w:noWrap/>
            <w:hideMark/>
          </w:tcPr>
          <w:p w14:paraId="67775523" w14:textId="2BF6D829" w:rsidR="00264F2D" w:rsidRPr="00A2422A" w:rsidRDefault="001D3A9B" w:rsidP="00F21C5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</w:rPr>
            </w:pPr>
            <w:r>
              <w:rPr>
                <w:rFonts w:cs="TheSans UHH Regular"/>
                <w:bCs/>
              </w:rPr>
              <w:t>07</w:t>
            </w:r>
          </w:p>
        </w:tc>
        <w:tc>
          <w:tcPr>
            <w:tcW w:w="464" w:type="dxa"/>
            <w:shd w:val="clear" w:color="auto" w:fill="E1E5E7" w:themeFill="background2" w:themeFillTint="66"/>
            <w:noWrap/>
            <w:hideMark/>
          </w:tcPr>
          <w:p w14:paraId="680A14E7" w14:textId="123944AF" w:rsidR="00264F2D" w:rsidRPr="00A2422A" w:rsidRDefault="001D3A9B" w:rsidP="00F21C5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</w:rPr>
            </w:pPr>
            <w:r>
              <w:rPr>
                <w:rFonts w:cs="TheSans UHH Regular"/>
                <w:bCs/>
              </w:rPr>
              <w:t>08</w:t>
            </w:r>
          </w:p>
        </w:tc>
        <w:tc>
          <w:tcPr>
            <w:tcW w:w="468" w:type="dxa"/>
            <w:shd w:val="clear" w:color="auto" w:fill="E1E5E7" w:themeFill="background2" w:themeFillTint="66"/>
            <w:noWrap/>
            <w:hideMark/>
          </w:tcPr>
          <w:p w14:paraId="65D0BF0D" w14:textId="1465608C" w:rsidR="00264F2D" w:rsidRPr="00A2422A" w:rsidRDefault="00264F2D" w:rsidP="00F21C5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</w:rPr>
            </w:pPr>
            <w:r>
              <w:rPr>
                <w:rFonts w:cs="TheSans UHH Regular"/>
                <w:bCs/>
              </w:rPr>
              <w:t>0</w:t>
            </w:r>
            <w:r w:rsidR="001D3A9B">
              <w:rPr>
                <w:rFonts w:cs="TheSans UHH Regular"/>
                <w:bCs/>
              </w:rPr>
              <w:t>9</w:t>
            </w:r>
          </w:p>
        </w:tc>
        <w:tc>
          <w:tcPr>
            <w:tcW w:w="471" w:type="dxa"/>
            <w:shd w:val="clear" w:color="auto" w:fill="E1E5E7" w:themeFill="background2" w:themeFillTint="66"/>
            <w:noWrap/>
            <w:hideMark/>
          </w:tcPr>
          <w:p w14:paraId="143E4D76" w14:textId="63A0A7CB" w:rsidR="00264F2D" w:rsidRPr="00A2422A" w:rsidRDefault="001D3A9B" w:rsidP="00F21C5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</w:rPr>
            </w:pPr>
            <w:r>
              <w:rPr>
                <w:rFonts w:cs="TheSans UHH Regular"/>
                <w:bCs/>
              </w:rPr>
              <w:t>10</w:t>
            </w:r>
          </w:p>
        </w:tc>
        <w:tc>
          <w:tcPr>
            <w:tcW w:w="517" w:type="dxa"/>
            <w:shd w:val="clear" w:color="auto" w:fill="E1E5E7" w:themeFill="background2" w:themeFillTint="66"/>
            <w:noWrap/>
          </w:tcPr>
          <w:p w14:paraId="352E6562" w14:textId="311B767A" w:rsidR="00264F2D" w:rsidRPr="00A2422A" w:rsidRDefault="001D3A9B" w:rsidP="00F21C5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</w:rPr>
            </w:pPr>
            <w:r>
              <w:rPr>
                <w:rFonts w:cs="TheSans UHH Regular"/>
                <w:bCs/>
              </w:rPr>
              <w:t>11</w:t>
            </w:r>
          </w:p>
        </w:tc>
        <w:tc>
          <w:tcPr>
            <w:tcW w:w="471" w:type="dxa"/>
            <w:shd w:val="clear" w:color="auto" w:fill="E1E5E7" w:themeFill="background2" w:themeFillTint="66"/>
            <w:noWrap/>
          </w:tcPr>
          <w:p w14:paraId="4FF43F4F" w14:textId="25A864D9" w:rsidR="00264F2D" w:rsidRPr="00A2422A" w:rsidRDefault="001D3A9B" w:rsidP="00F21C5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</w:rPr>
            </w:pPr>
            <w:r>
              <w:rPr>
                <w:rFonts w:cs="TheSans UHH Regular"/>
                <w:bCs/>
              </w:rPr>
              <w:t>12</w:t>
            </w:r>
          </w:p>
        </w:tc>
        <w:tc>
          <w:tcPr>
            <w:tcW w:w="447" w:type="dxa"/>
            <w:shd w:val="clear" w:color="auto" w:fill="E1E5E7" w:themeFill="background2" w:themeFillTint="66"/>
            <w:noWrap/>
          </w:tcPr>
          <w:p w14:paraId="682DAA50" w14:textId="1A06AC95" w:rsidR="00264F2D" w:rsidRPr="00A2422A" w:rsidRDefault="001D3A9B" w:rsidP="00F21C5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</w:rPr>
            </w:pPr>
            <w:r>
              <w:rPr>
                <w:rFonts w:cs="TheSans UHH Regular"/>
                <w:bCs/>
              </w:rPr>
              <w:t>01</w:t>
            </w:r>
          </w:p>
        </w:tc>
        <w:tc>
          <w:tcPr>
            <w:tcW w:w="467" w:type="dxa"/>
            <w:shd w:val="clear" w:color="auto" w:fill="E1E5E7" w:themeFill="background2" w:themeFillTint="66"/>
            <w:noWrap/>
          </w:tcPr>
          <w:p w14:paraId="3AEBBF7D" w14:textId="5D81EA6B" w:rsidR="00264F2D" w:rsidRPr="00A2422A" w:rsidRDefault="00264F2D" w:rsidP="00F21C5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</w:rPr>
            </w:pPr>
            <w:r>
              <w:rPr>
                <w:rFonts w:cs="TheSans UHH Regular"/>
                <w:bCs/>
              </w:rPr>
              <w:t>0</w:t>
            </w:r>
            <w:r w:rsidR="001D3A9B">
              <w:rPr>
                <w:rFonts w:cs="TheSans UHH Regular"/>
                <w:bCs/>
              </w:rPr>
              <w:t>2</w:t>
            </w:r>
          </w:p>
        </w:tc>
        <w:tc>
          <w:tcPr>
            <w:tcW w:w="471" w:type="dxa"/>
            <w:shd w:val="clear" w:color="auto" w:fill="E1E5E7" w:themeFill="background2" w:themeFillTint="66"/>
            <w:noWrap/>
          </w:tcPr>
          <w:p w14:paraId="011E04FE" w14:textId="2D2D0337" w:rsidR="00264F2D" w:rsidRPr="00A2422A" w:rsidRDefault="00264F2D" w:rsidP="00F21C5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</w:rPr>
            </w:pPr>
            <w:r>
              <w:rPr>
                <w:rFonts w:cs="TheSans UHH Regular"/>
                <w:bCs/>
              </w:rPr>
              <w:t>0</w:t>
            </w:r>
            <w:r w:rsidR="001D3A9B">
              <w:rPr>
                <w:rFonts w:cs="TheSans UHH Regular"/>
                <w:bCs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E1E5E7" w:themeFill="background2" w:themeFillTint="66"/>
            <w:noWrap/>
          </w:tcPr>
          <w:p w14:paraId="77B22AEF" w14:textId="01E835D2" w:rsidR="00264F2D" w:rsidRPr="00A2422A" w:rsidRDefault="00264F2D" w:rsidP="00F21C5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</w:rPr>
            </w:pPr>
            <w:r>
              <w:rPr>
                <w:rFonts w:cs="TheSans UHH Regular"/>
                <w:bCs/>
              </w:rPr>
              <w:t>0</w:t>
            </w:r>
            <w:r w:rsidR="001D3A9B">
              <w:rPr>
                <w:rFonts w:cs="TheSans UHH Regular"/>
                <w:bCs/>
              </w:rPr>
              <w:t>4</w:t>
            </w:r>
          </w:p>
        </w:tc>
      </w:tr>
      <w:tr w:rsidR="001D3A9B" w:rsidRPr="00CC75B8" w14:paraId="3676AEA7" w14:textId="77777777" w:rsidTr="00264F2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2262F0" w14:textId="77777777" w:rsidR="00264F2D" w:rsidRPr="00A2422A" w:rsidRDefault="00264F2D" w:rsidP="00264F2D">
            <w:pPr>
              <w:spacing w:after="160" w:line="259" w:lineRule="auto"/>
              <w:jc w:val="center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1</w:t>
            </w:r>
          </w:p>
        </w:tc>
        <w:tc>
          <w:tcPr>
            <w:tcW w:w="8178" w:type="dxa"/>
            <w:vAlign w:val="center"/>
            <w:hideMark/>
          </w:tcPr>
          <w:p w14:paraId="293A4BA2" w14:textId="7B0E97CA" w:rsidR="00264F2D" w:rsidRPr="00B55272" w:rsidRDefault="00264F2D" w:rsidP="00D31738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cs="TheSans UHH Regular"/>
                <w:bCs/>
                <w:color w:val="808080" w:themeColor="background1" w:themeShade="80"/>
                <w:szCs w:val="20"/>
              </w:rPr>
              <w:t xml:space="preserve">z. B. Analyse der Anforderungen/Bedarfe </w:t>
            </w:r>
            <w:r w:rsidR="00E621D7">
              <w:rPr>
                <w:rFonts w:cs="TheSans UHH Regular"/>
                <w:bCs/>
                <w:color w:val="808080" w:themeColor="background1" w:themeShade="80"/>
                <w:szCs w:val="20"/>
              </w:rPr>
              <w:t>–</w:t>
            </w:r>
            <w:r>
              <w:rPr>
                <w:rFonts w:cs="TheSans UHH Regular"/>
                <w:bCs/>
                <w:color w:val="808080" w:themeColor="background1" w:themeShade="80"/>
                <w:szCs w:val="20"/>
              </w:rPr>
              <w:t xml:space="preserve"> </w:t>
            </w: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iteratives Vorgehe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3C745367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55B0702E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6CCC85C6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7D3500CD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ACAF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AB49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F726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284C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CDFE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4FB5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296DA2B4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6E07A5F6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</w:tr>
      <w:tr w:rsidR="001D3A9B" w:rsidRPr="00CC75B8" w14:paraId="56A16F2E" w14:textId="77777777" w:rsidTr="00264F2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16FFE2" w14:textId="77777777" w:rsidR="00264F2D" w:rsidRPr="00A2422A" w:rsidRDefault="00264F2D" w:rsidP="00264F2D">
            <w:pPr>
              <w:spacing w:after="160" w:line="259" w:lineRule="auto"/>
              <w:jc w:val="center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2</w:t>
            </w:r>
          </w:p>
        </w:tc>
        <w:tc>
          <w:tcPr>
            <w:tcW w:w="8178" w:type="dxa"/>
            <w:vAlign w:val="center"/>
            <w:hideMark/>
          </w:tcPr>
          <w:p w14:paraId="476331F4" w14:textId="6161ABF4" w:rsidR="00264F2D" w:rsidRPr="00B55272" w:rsidRDefault="00264F2D" w:rsidP="00D31738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cs="TheSans UHH Regular"/>
                <w:bCs/>
                <w:color w:val="808080" w:themeColor="background1" w:themeShade="80"/>
                <w:szCs w:val="20"/>
              </w:rPr>
              <w:t xml:space="preserve">z. B. </w:t>
            </w: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 xml:space="preserve">Konzeption geeigneter Instrumente </w:t>
            </w:r>
            <w:r w:rsidR="00E621D7">
              <w:rPr>
                <w:rFonts w:cs="TheSans UHH Regular"/>
                <w:bCs/>
                <w:color w:val="808080" w:themeColor="background1" w:themeShade="80"/>
                <w:szCs w:val="20"/>
              </w:rPr>
              <w:t>–</w:t>
            </w:r>
            <w:r>
              <w:rPr>
                <w:rFonts w:cs="TheSans UHH Regular"/>
                <w:bCs/>
                <w:color w:val="808080" w:themeColor="background1" w:themeShade="80"/>
                <w:szCs w:val="20"/>
              </w:rPr>
              <w:t xml:space="preserve"> </w:t>
            </w: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iteratives Vorgehen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47F7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2B55B5E9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123063B2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656D520B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2DF15A8C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1F2B6B94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5FCAC183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BA00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4BB2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C043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FA28C17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29E523F6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</w:tr>
      <w:tr w:rsidR="001D3A9B" w:rsidRPr="00CC75B8" w14:paraId="48605AA6" w14:textId="77777777" w:rsidTr="00264F2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331740" w14:textId="77777777" w:rsidR="00264F2D" w:rsidRPr="00A2422A" w:rsidRDefault="00264F2D" w:rsidP="00264F2D">
            <w:pPr>
              <w:spacing w:after="160" w:line="259" w:lineRule="auto"/>
              <w:jc w:val="center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3</w:t>
            </w:r>
          </w:p>
        </w:tc>
        <w:tc>
          <w:tcPr>
            <w:tcW w:w="8178" w:type="dxa"/>
            <w:vAlign w:val="center"/>
            <w:hideMark/>
          </w:tcPr>
          <w:p w14:paraId="650F9610" w14:textId="77777777" w:rsidR="00264F2D" w:rsidRPr="00B55272" w:rsidRDefault="00264F2D" w:rsidP="00D31738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cs="TheSans UHH Regular"/>
                <w:bCs/>
                <w:color w:val="808080" w:themeColor="background1" w:themeShade="80"/>
                <w:szCs w:val="20"/>
              </w:rPr>
              <w:t>z. B. Durchführung/</w:t>
            </w: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 xml:space="preserve">Auswertungen 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DD46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8AC3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4DDB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9D82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2D7F3AA0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4F8E106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5ADD4EF0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772A2A05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279B040B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0F6E827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1B34BE97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518076F4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</w:tr>
      <w:tr w:rsidR="001D3A9B" w:rsidRPr="00CC75B8" w14:paraId="6E91417C" w14:textId="77777777" w:rsidTr="00264F2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278F5" w14:textId="77777777" w:rsidR="00264F2D" w:rsidRPr="00A2422A" w:rsidRDefault="00264F2D" w:rsidP="00264F2D">
            <w:pPr>
              <w:spacing w:after="160" w:line="259" w:lineRule="auto"/>
              <w:jc w:val="center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>
              <w:rPr>
                <w:rFonts w:cs="TheSans UHH Regular"/>
                <w:bCs/>
                <w:color w:val="808080" w:themeColor="background1" w:themeShade="80"/>
                <w:szCs w:val="20"/>
              </w:rPr>
              <w:t>4</w:t>
            </w:r>
          </w:p>
        </w:tc>
        <w:tc>
          <w:tcPr>
            <w:tcW w:w="8178" w:type="dxa"/>
            <w:vAlign w:val="center"/>
            <w:hideMark/>
          </w:tcPr>
          <w:p w14:paraId="2F672300" w14:textId="77777777" w:rsidR="00264F2D" w:rsidRPr="00B55272" w:rsidRDefault="00264F2D" w:rsidP="00D31738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823B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D2FF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5801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F043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0246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94A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7F20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B030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F8CE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C8BB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9C3A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454B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</w:tr>
      <w:tr w:rsidR="001D3A9B" w:rsidRPr="00CC75B8" w14:paraId="23D0DC86" w14:textId="77777777" w:rsidTr="00264F2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A19D2" w14:textId="77777777" w:rsidR="00264F2D" w:rsidRPr="00A2422A" w:rsidRDefault="00264F2D" w:rsidP="00264F2D">
            <w:pPr>
              <w:spacing w:after="160" w:line="259" w:lineRule="auto"/>
              <w:jc w:val="center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>
              <w:rPr>
                <w:rFonts w:cs="TheSans UHH Regular"/>
                <w:bCs/>
                <w:color w:val="808080" w:themeColor="background1" w:themeShade="80"/>
                <w:szCs w:val="20"/>
              </w:rPr>
              <w:t>5</w:t>
            </w:r>
          </w:p>
        </w:tc>
        <w:tc>
          <w:tcPr>
            <w:tcW w:w="8178" w:type="dxa"/>
            <w:vAlign w:val="center"/>
            <w:hideMark/>
          </w:tcPr>
          <w:p w14:paraId="2E0D7D29" w14:textId="77777777" w:rsidR="00264F2D" w:rsidRPr="00B55272" w:rsidRDefault="00264F2D" w:rsidP="00D31738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48A3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7EA4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22DD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1E20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810C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97E1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6994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409D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8573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7261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D8C4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B5C3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</w:tr>
      <w:tr w:rsidR="001D3A9B" w:rsidRPr="00CC75B8" w14:paraId="4FF12F91" w14:textId="77777777" w:rsidTr="00264F2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A8BCA0" w14:textId="77777777" w:rsidR="00264F2D" w:rsidRPr="00A2422A" w:rsidRDefault="00264F2D" w:rsidP="00264F2D">
            <w:pPr>
              <w:spacing w:after="160" w:line="259" w:lineRule="auto"/>
              <w:jc w:val="center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6</w:t>
            </w:r>
          </w:p>
        </w:tc>
        <w:tc>
          <w:tcPr>
            <w:tcW w:w="8178" w:type="dxa"/>
            <w:vAlign w:val="center"/>
            <w:hideMark/>
          </w:tcPr>
          <w:p w14:paraId="4A590597" w14:textId="77777777" w:rsidR="00264F2D" w:rsidRPr="00B55272" w:rsidRDefault="00264F2D" w:rsidP="00D31738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cs="TheSans UHH Regular"/>
                <w:bCs/>
                <w:color w:val="808080" w:themeColor="background1" w:themeShade="80"/>
                <w:szCs w:val="20"/>
              </w:rPr>
              <w:t xml:space="preserve">z. B. </w:t>
            </w: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 xml:space="preserve">Transfer der Ergebnisse 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45ED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674C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8C0D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A677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F19C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A100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0BC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4DED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70EF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79FC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8772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0484" w14:textId="77777777" w:rsidR="00264F2D" w:rsidRPr="00CC75B8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CC75B8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</w:tr>
      <w:tr w:rsidR="001D3A9B" w14:paraId="501F1D3C" w14:textId="77777777" w:rsidTr="00264F2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auto"/>
            </w:tcBorders>
            <w:shd w:val="clear" w:color="auto" w:fill="E1E5E7" w:themeFill="background2" w:themeFillTint="66"/>
            <w:vAlign w:val="center"/>
          </w:tcPr>
          <w:p w14:paraId="72BAB201" w14:textId="77777777" w:rsidR="00264F2D" w:rsidRPr="00A2422A" w:rsidRDefault="00264F2D" w:rsidP="00264F2D">
            <w:pPr>
              <w:spacing w:line="240" w:lineRule="auto"/>
              <w:jc w:val="center"/>
              <w:rPr>
                <w:rFonts w:cs="TheSans UHH Regular"/>
                <w:bCs/>
                <w:sz w:val="16"/>
                <w:szCs w:val="16"/>
              </w:rPr>
            </w:pPr>
          </w:p>
        </w:tc>
        <w:tc>
          <w:tcPr>
            <w:tcW w:w="8178" w:type="dxa"/>
            <w:shd w:val="clear" w:color="auto" w:fill="E1E5E7" w:themeFill="background2" w:themeFillTint="66"/>
            <w:vAlign w:val="center"/>
          </w:tcPr>
          <w:p w14:paraId="7F4BB284" w14:textId="77777777" w:rsidR="00264F2D" w:rsidRPr="00A2422A" w:rsidRDefault="00264F2D" w:rsidP="00D31738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</w:rPr>
            </w:pPr>
            <w:r>
              <w:rPr>
                <w:b/>
                <w:bCs/>
              </w:rPr>
              <w:t xml:space="preserve">Zu erreichende </w:t>
            </w:r>
            <w:r w:rsidRPr="00B55272">
              <w:rPr>
                <w:b/>
                <w:bCs/>
              </w:rPr>
              <w:t xml:space="preserve">Meilensteine </w:t>
            </w:r>
          </w:p>
        </w:tc>
        <w:tc>
          <w:tcPr>
            <w:tcW w:w="463" w:type="dxa"/>
            <w:shd w:val="clear" w:color="auto" w:fill="E1E5E7" w:themeFill="background2" w:themeFillTint="66"/>
            <w:vAlign w:val="bottom"/>
          </w:tcPr>
          <w:p w14:paraId="160C705C" w14:textId="77777777" w:rsidR="00264F2D" w:rsidRPr="00A2422A" w:rsidRDefault="00264F2D" w:rsidP="00264F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" w:type="dxa"/>
            <w:shd w:val="clear" w:color="auto" w:fill="E1E5E7" w:themeFill="background2" w:themeFillTint="66"/>
            <w:vAlign w:val="bottom"/>
          </w:tcPr>
          <w:p w14:paraId="763F3D61" w14:textId="77777777" w:rsidR="00264F2D" w:rsidRPr="00A2422A" w:rsidRDefault="00264F2D" w:rsidP="00264F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242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E1E5E7" w:themeFill="background2" w:themeFillTint="66"/>
            <w:vAlign w:val="bottom"/>
          </w:tcPr>
          <w:p w14:paraId="7322A8C6" w14:textId="77777777" w:rsidR="00264F2D" w:rsidRPr="00A2422A" w:rsidRDefault="00264F2D" w:rsidP="00264F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242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dxa"/>
            <w:shd w:val="clear" w:color="auto" w:fill="E1E5E7" w:themeFill="background2" w:themeFillTint="66"/>
            <w:vAlign w:val="bottom"/>
          </w:tcPr>
          <w:p w14:paraId="13B19B8F" w14:textId="77777777" w:rsidR="00264F2D" w:rsidRDefault="00264F2D" w:rsidP="00264F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8" w:type="dxa"/>
            <w:shd w:val="clear" w:color="auto" w:fill="E1E5E7" w:themeFill="background2" w:themeFillTint="66"/>
            <w:vAlign w:val="bottom"/>
          </w:tcPr>
          <w:p w14:paraId="1FA97885" w14:textId="77777777" w:rsidR="00264F2D" w:rsidRDefault="00264F2D" w:rsidP="00264F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1" w:type="dxa"/>
            <w:shd w:val="clear" w:color="auto" w:fill="E1E5E7" w:themeFill="background2" w:themeFillTint="66"/>
            <w:vAlign w:val="bottom"/>
          </w:tcPr>
          <w:p w14:paraId="4381494D" w14:textId="77777777" w:rsidR="00264F2D" w:rsidRDefault="00264F2D" w:rsidP="00264F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E1E5E7" w:themeFill="background2" w:themeFillTint="66"/>
            <w:vAlign w:val="bottom"/>
          </w:tcPr>
          <w:p w14:paraId="51E5F7A6" w14:textId="77777777" w:rsidR="00264F2D" w:rsidRDefault="00264F2D" w:rsidP="00264F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1" w:type="dxa"/>
            <w:shd w:val="clear" w:color="auto" w:fill="E1E5E7" w:themeFill="background2" w:themeFillTint="66"/>
            <w:vAlign w:val="bottom"/>
          </w:tcPr>
          <w:p w14:paraId="7E5A6BA0" w14:textId="77777777" w:rsidR="00264F2D" w:rsidRDefault="00264F2D" w:rsidP="00264F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7" w:type="dxa"/>
            <w:shd w:val="clear" w:color="auto" w:fill="E1E5E7" w:themeFill="background2" w:themeFillTint="66"/>
            <w:vAlign w:val="bottom"/>
          </w:tcPr>
          <w:p w14:paraId="6DDFCE89" w14:textId="77777777" w:rsidR="00264F2D" w:rsidRDefault="00264F2D" w:rsidP="00264F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7" w:type="dxa"/>
            <w:shd w:val="clear" w:color="auto" w:fill="E1E5E7" w:themeFill="background2" w:themeFillTint="66"/>
            <w:vAlign w:val="bottom"/>
          </w:tcPr>
          <w:p w14:paraId="3E034FE3" w14:textId="77777777" w:rsidR="00264F2D" w:rsidRDefault="00264F2D" w:rsidP="00264F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1" w:type="dxa"/>
            <w:shd w:val="clear" w:color="auto" w:fill="E1E5E7" w:themeFill="background2" w:themeFillTint="66"/>
            <w:vAlign w:val="bottom"/>
          </w:tcPr>
          <w:p w14:paraId="201C8385" w14:textId="77777777" w:rsidR="00264F2D" w:rsidRDefault="00264F2D" w:rsidP="00264F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E1E5E7" w:themeFill="background2" w:themeFillTint="66"/>
            <w:vAlign w:val="bottom"/>
          </w:tcPr>
          <w:p w14:paraId="00EE46CF" w14:textId="77777777" w:rsidR="00264F2D" w:rsidRDefault="00264F2D" w:rsidP="00264F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D3A9B" w:rsidRPr="00A2422A" w14:paraId="7C5932A5" w14:textId="77777777" w:rsidTr="00264F2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B15CD1" w14:textId="77777777" w:rsidR="00264F2D" w:rsidRPr="00A2422A" w:rsidRDefault="00264F2D" w:rsidP="00264F2D">
            <w:pPr>
              <w:spacing w:after="160" w:line="259" w:lineRule="auto"/>
              <w:jc w:val="center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1</w:t>
            </w:r>
          </w:p>
        </w:tc>
        <w:tc>
          <w:tcPr>
            <w:tcW w:w="8178" w:type="dxa"/>
            <w:shd w:val="clear" w:color="auto" w:fill="auto"/>
            <w:vAlign w:val="center"/>
          </w:tcPr>
          <w:p w14:paraId="334290F3" w14:textId="77777777" w:rsidR="00264F2D" w:rsidRPr="00A2422A" w:rsidRDefault="00264F2D" w:rsidP="00D31738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 xml:space="preserve">M 1 </w:t>
            </w:r>
            <w:r>
              <w:rPr>
                <w:rFonts w:cs="TheSans UHH Regular"/>
                <w:bCs/>
                <w:color w:val="808080" w:themeColor="background1" w:themeShade="80"/>
                <w:szCs w:val="20"/>
              </w:rPr>
              <w:t xml:space="preserve">z. B. </w:t>
            </w: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Analysen sind erstellt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1BBF77A5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9" w:type="dxa"/>
            <w:shd w:val="clear" w:color="auto" w:fill="auto"/>
            <w:vAlign w:val="bottom"/>
          </w:tcPr>
          <w:p w14:paraId="1B5DC5B7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vAlign w:val="bottom"/>
          </w:tcPr>
          <w:p w14:paraId="7776CFF9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4" w:type="dxa"/>
            <w:shd w:val="clear" w:color="auto" w:fill="FFCCCC"/>
            <w:vAlign w:val="bottom"/>
          </w:tcPr>
          <w:p w14:paraId="24158323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</w:tcPr>
          <w:p w14:paraId="68549CF8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</w:tcPr>
          <w:p w14:paraId="1116CC55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bottom"/>
          </w:tcPr>
          <w:p w14:paraId="32A9A47C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</w:tcPr>
          <w:p w14:paraId="3117E717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47" w:type="dxa"/>
            <w:shd w:val="clear" w:color="auto" w:fill="auto"/>
            <w:vAlign w:val="bottom"/>
          </w:tcPr>
          <w:p w14:paraId="7D09201D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7" w:type="dxa"/>
            <w:shd w:val="clear" w:color="auto" w:fill="auto"/>
            <w:vAlign w:val="bottom"/>
          </w:tcPr>
          <w:p w14:paraId="6221F2AB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</w:tcPr>
          <w:p w14:paraId="4B6766F5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E5A0DD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</w:tr>
      <w:tr w:rsidR="001D3A9B" w:rsidRPr="00A2422A" w14:paraId="1E86D2D0" w14:textId="77777777" w:rsidTr="00264F2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E785" w14:textId="77777777" w:rsidR="00264F2D" w:rsidRPr="00A2422A" w:rsidRDefault="00264F2D" w:rsidP="00264F2D">
            <w:pPr>
              <w:spacing w:after="160" w:line="259" w:lineRule="auto"/>
              <w:jc w:val="center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2</w:t>
            </w:r>
          </w:p>
        </w:tc>
        <w:tc>
          <w:tcPr>
            <w:tcW w:w="8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B4B" w14:textId="77777777" w:rsidR="00264F2D" w:rsidRPr="00A2422A" w:rsidRDefault="00264F2D" w:rsidP="00D31738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M 2</w:t>
            </w:r>
            <w:r>
              <w:rPr>
                <w:rFonts w:cs="TheSans UHH Regular"/>
                <w:bCs/>
                <w:color w:val="808080" w:themeColor="background1" w:themeShade="80"/>
                <w:szCs w:val="20"/>
              </w:rPr>
              <w:t xml:space="preserve"> z. B.</w:t>
            </w: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 xml:space="preserve"> Konzepte sind erstellt 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9C01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FB173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4F83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21A0C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E26D0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B521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23489C57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277EB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F42B1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75B6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6B93B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FEC6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</w:tr>
      <w:tr w:rsidR="001D3A9B" w:rsidRPr="00A2422A" w14:paraId="0A7FED0F" w14:textId="77777777" w:rsidTr="00264F2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4A15" w14:textId="77777777" w:rsidR="00264F2D" w:rsidRPr="00A2422A" w:rsidRDefault="00264F2D" w:rsidP="00264F2D">
            <w:pPr>
              <w:spacing w:after="160" w:line="259" w:lineRule="auto"/>
              <w:jc w:val="center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3</w:t>
            </w:r>
          </w:p>
        </w:tc>
        <w:tc>
          <w:tcPr>
            <w:tcW w:w="8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DD46" w14:textId="77777777" w:rsidR="00264F2D" w:rsidRPr="00A2422A" w:rsidRDefault="00264F2D" w:rsidP="00D31738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M 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9183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0238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D797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8D01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2E56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8452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8E0A2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E6C17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6701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5121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E2892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2AC1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</w:tr>
      <w:tr w:rsidR="001D3A9B" w:rsidRPr="00A2422A" w14:paraId="49BC0AF7" w14:textId="77777777" w:rsidTr="00264F2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FBBD" w14:textId="77777777" w:rsidR="00264F2D" w:rsidRPr="00A2422A" w:rsidRDefault="00264F2D" w:rsidP="00264F2D">
            <w:pPr>
              <w:spacing w:after="160" w:line="259" w:lineRule="auto"/>
              <w:jc w:val="center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4</w:t>
            </w:r>
          </w:p>
        </w:tc>
        <w:tc>
          <w:tcPr>
            <w:tcW w:w="8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70B5" w14:textId="77777777" w:rsidR="00264F2D" w:rsidRPr="00A2422A" w:rsidRDefault="00264F2D" w:rsidP="00D31738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M 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B8A92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F36F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AE7B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497A0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9A12E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2333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2BEE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9F91D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BB75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3CE3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B1F3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76D1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</w:tr>
      <w:tr w:rsidR="001D3A9B" w:rsidRPr="00A2422A" w14:paraId="459FED92" w14:textId="77777777" w:rsidTr="00264F2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73CE" w14:textId="77777777" w:rsidR="00264F2D" w:rsidRPr="00A2422A" w:rsidRDefault="00264F2D" w:rsidP="00264F2D">
            <w:pPr>
              <w:spacing w:after="160" w:line="259" w:lineRule="auto"/>
              <w:jc w:val="center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5</w:t>
            </w:r>
          </w:p>
        </w:tc>
        <w:tc>
          <w:tcPr>
            <w:tcW w:w="8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8A05" w14:textId="77777777" w:rsidR="00264F2D" w:rsidRPr="00A2422A" w:rsidRDefault="00264F2D" w:rsidP="00D31738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M 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8FAD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999E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91DF6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F3EDC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4540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CA575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40FC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DE853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9DD5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1BA97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EDE6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6F7D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</w:tr>
      <w:tr w:rsidR="001D3A9B" w:rsidRPr="00A2422A" w14:paraId="54C29CDE" w14:textId="77777777" w:rsidTr="00264F2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C7BE" w14:textId="77777777" w:rsidR="00264F2D" w:rsidRPr="00A2422A" w:rsidRDefault="00264F2D" w:rsidP="00264F2D">
            <w:pPr>
              <w:spacing w:after="160" w:line="259" w:lineRule="auto"/>
              <w:jc w:val="center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6</w:t>
            </w:r>
          </w:p>
        </w:tc>
        <w:tc>
          <w:tcPr>
            <w:tcW w:w="8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855D" w14:textId="77777777" w:rsidR="00264F2D" w:rsidRPr="00A2422A" w:rsidRDefault="00264F2D" w:rsidP="00D31738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 xml:space="preserve">M 6 </w:t>
            </w:r>
            <w:r>
              <w:rPr>
                <w:rFonts w:cs="TheSans UHH Regular"/>
                <w:bCs/>
                <w:color w:val="808080" w:themeColor="background1" w:themeShade="80"/>
                <w:szCs w:val="20"/>
              </w:rPr>
              <w:t xml:space="preserve">z. B. </w:t>
            </w: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Ergebnisse sind dokumentier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9033E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E6625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186C2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BC134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FC420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F077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CF459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E27B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74F5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2A08A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9731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5EA1A" w14:textId="77777777" w:rsidR="00264F2D" w:rsidRPr="00A2422A" w:rsidRDefault="00264F2D" w:rsidP="00F21C5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eSans UHH Regular"/>
                <w:bCs/>
                <w:color w:val="808080" w:themeColor="background1" w:themeShade="80"/>
                <w:szCs w:val="20"/>
              </w:rPr>
            </w:pPr>
            <w:r w:rsidRPr="00A2422A">
              <w:rPr>
                <w:rFonts w:cs="TheSans UHH Regular"/>
                <w:bCs/>
                <w:color w:val="808080" w:themeColor="background1" w:themeShade="80"/>
                <w:szCs w:val="20"/>
              </w:rPr>
              <w:t> </w:t>
            </w:r>
          </w:p>
        </w:tc>
      </w:tr>
    </w:tbl>
    <w:p w14:paraId="0ADA5C44" w14:textId="77777777" w:rsidR="00264F2D" w:rsidRPr="0092163D" w:rsidRDefault="00264F2D" w:rsidP="00FB3DA7">
      <w:pPr>
        <w:spacing w:before="800"/>
        <w:rPr>
          <w:rFonts w:cs="TheSans UHH Regular"/>
          <w:bCs/>
        </w:rPr>
      </w:pPr>
      <w:r w:rsidRPr="0092163D">
        <w:rPr>
          <w:rFonts w:cs="TheSans UHH Regular"/>
          <w:bCs/>
        </w:rPr>
        <w:t>_____________________________________________________________</w:t>
      </w:r>
    </w:p>
    <w:p w14:paraId="0DA2C727" w14:textId="066AD2B0" w:rsidR="00823956" w:rsidRPr="00264F2D" w:rsidRDefault="00264F2D" w:rsidP="00264F2D">
      <w:pPr>
        <w:rPr>
          <w:rFonts w:cs="TheSans UHH Regular"/>
          <w:bCs/>
        </w:rPr>
      </w:pPr>
      <w:r w:rsidRPr="0092163D">
        <w:rPr>
          <w:rFonts w:cs="TheSans UHH Regular"/>
          <w:bCs/>
        </w:rPr>
        <w:t>(Ort, Datum)</w:t>
      </w:r>
      <w:r w:rsidR="00FB3DA7">
        <w:rPr>
          <w:rFonts w:cs="TheSans UHH Regular"/>
          <w:bCs/>
        </w:rPr>
        <w:tab/>
      </w:r>
      <w:r w:rsidR="00FB3DA7">
        <w:rPr>
          <w:rFonts w:cs="TheSans UHH Regular"/>
          <w:bCs/>
        </w:rPr>
        <w:tab/>
      </w:r>
      <w:r>
        <w:rPr>
          <w:rFonts w:cs="TheSans UHH Regular"/>
          <w:bCs/>
        </w:rPr>
        <w:tab/>
      </w:r>
      <w:proofErr w:type="spellStart"/>
      <w:r>
        <w:rPr>
          <w:rFonts w:cs="TheSans UHH Regular"/>
          <w:bCs/>
        </w:rPr>
        <w:t>Antragsteller:</w:t>
      </w:r>
      <w:r w:rsidRPr="0092163D">
        <w:rPr>
          <w:rFonts w:cs="TheSans UHH Regular"/>
          <w:bCs/>
        </w:rPr>
        <w:t>in</w:t>
      </w:r>
      <w:proofErr w:type="spellEnd"/>
      <w:r w:rsidRPr="0092163D">
        <w:rPr>
          <w:rFonts w:cs="TheSans UHH Regular"/>
          <w:bCs/>
        </w:rPr>
        <w:t xml:space="preserve">, </w:t>
      </w:r>
      <w:proofErr w:type="spellStart"/>
      <w:r w:rsidRPr="0092163D">
        <w:rPr>
          <w:rFonts w:cs="TheSans UHH Regular"/>
          <w:bCs/>
        </w:rPr>
        <w:t>Gruppensprecher</w:t>
      </w:r>
      <w:r>
        <w:rPr>
          <w:rFonts w:cs="TheSans UHH Regular"/>
          <w:bCs/>
        </w:rPr>
        <w:t>:</w:t>
      </w:r>
      <w:r w:rsidRPr="0092163D">
        <w:rPr>
          <w:rFonts w:cs="TheSans UHH Regular"/>
          <w:bCs/>
        </w:rPr>
        <w:t>in</w:t>
      </w:r>
      <w:proofErr w:type="spellEnd"/>
    </w:p>
    <w:sectPr w:rsidR="00823956" w:rsidRPr="00264F2D" w:rsidSect="008172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B3B5" w14:textId="77777777" w:rsidR="008172C9" w:rsidRDefault="008172C9" w:rsidP="00E9733C">
      <w:pPr>
        <w:spacing w:after="0"/>
      </w:pPr>
      <w:r>
        <w:separator/>
      </w:r>
    </w:p>
  </w:endnote>
  <w:endnote w:type="continuationSeparator" w:id="0">
    <w:p w14:paraId="7400503D" w14:textId="77777777" w:rsidR="008172C9" w:rsidRDefault="008172C9" w:rsidP="00E973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TheSans UHH Bold Caps">
    <w:panose1 w:val="020B0702050302020203"/>
    <w:charset w:val="00"/>
    <w:family w:val="swiss"/>
    <w:pitch w:val="variable"/>
    <w:sig w:usb0="A00000EF" w:usb1="5000206B" w:usb2="00000000" w:usb3="00000000" w:csb0="0000009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eSans UHH SemiLight Caps">
    <w:panose1 w:val="020B0402050302020203"/>
    <w:charset w:val="00"/>
    <w:family w:val="swiss"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heSans UHH Regular">
    <w:panose1 w:val="020B0502050302020203"/>
    <w:charset w:val="00"/>
    <w:family w:val="auto"/>
    <w:pitch w:val="variable"/>
    <w:sig w:usb0="A00002FF" w:usb1="5000E0F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308984"/>
      <w:docPartObj>
        <w:docPartGallery w:val="Page Numbers (Bottom of Page)"/>
        <w:docPartUnique/>
      </w:docPartObj>
    </w:sdtPr>
    <w:sdtContent>
      <w:p w14:paraId="71ADA880" w14:textId="18FD2E23" w:rsidR="00823956" w:rsidRPr="00081686" w:rsidRDefault="00081686" w:rsidP="00081686">
        <w:pPr>
          <w:pStyle w:val="Fuzeile"/>
          <w:jc w:val="right"/>
          <w:rPr>
            <w:rFonts w:cs="Times New Roman"/>
            <w:sz w:val="22"/>
            <w:szCs w:val="20"/>
          </w:rPr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313CE2D1" wp14:editId="54A00EE7">
              <wp:simplePos x="0" y="0"/>
              <wp:positionH relativeFrom="column">
                <wp:posOffset>8156575</wp:posOffset>
              </wp:positionH>
              <wp:positionV relativeFrom="paragraph">
                <wp:posOffset>-984613</wp:posOffset>
              </wp:positionV>
              <wp:extent cx="1009650" cy="1153795"/>
              <wp:effectExtent l="0" t="0" r="6350" b="0"/>
              <wp:wrapThrough wrapText="bothSides">
                <wp:wrapPolygon edited="0">
                  <wp:start x="8694" y="951"/>
                  <wp:lineTo x="6521" y="1664"/>
                  <wp:lineTo x="1902" y="4280"/>
                  <wp:lineTo x="543" y="8797"/>
                  <wp:lineTo x="815" y="12839"/>
                  <wp:lineTo x="2717" y="16643"/>
                  <wp:lineTo x="2717" y="17356"/>
                  <wp:lineTo x="6792" y="19971"/>
                  <wp:lineTo x="7879" y="20447"/>
                  <wp:lineTo x="13042" y="20447"/>
                  <wp:lineTo x="14672" y="19971"/>
                  <wp:lineTo x="21192" y="17356"/>
                  <wp:lineTo x="21464" y="14265"/>
                  <wp:lineTo x="19019" y="13552"/>
                  <wp:lineTo x="10596" y="12839"/>
                  <wp:lineTo x="19834" y="9986"/>
                  <wp:lineTo x="18475" y="5706"/>
                  <wp:lineTo x="18475" y="4517"/>
                  <wp:lineTo x="14943" y="1902"/>
                  <wp:lineTo x="13313" y="951"/>
                  <wp:lineTo x="8694" y="951"/>
                </wp:wrapPolygon>
              </wp:wrapThrough>
              <wp:docPr id="23" name="Grafik 23" descr="Ein Bild, das Grafiken, Logo, Schrift, Symbol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Grafik 23" descr="Ein Bild, das Grafiken, Logo, Schrift, Symbol enthält.&#10;&#10;Automatisch generierte Beschreibu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9650" cy="1153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86480"/>
      <w:docPartObj>
        <w:docPartGallery w:val="Page Numbers (Bottom of Page)"/>
        <w:docPartUnique/>
      </w:docPartObj>
    </w:sdtPr>
    <w:sdtContent>
      <w:p w14:paraId="032AFD92" w14:textId="4D60D01A" w:rsidR="00081686" w:rsidRPr="00081686" w:rsidRDefault="00081686" w:rsidP="00081686">
        <w:pPr>
          <w:pStyle w:val="Fuzeile"/>
          <w:jc w:val="right"/>
          <w:rPr>
            <w:rFonts w:cs="Times New Roman"/>
            <w:sz w:val="22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on </w:t>
        </w:r>
        <w:fldSimple w:instr=" NUMPAGES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E459" w14:textId="77777777" w:rsidR="008172C9" w:rsidRDefault="008172C9" w:rsidP="00E9733C">
      <w:pPr>
        <w:spacing w:after="0"/>
      </w:pPr>
      <w:r>
        <w:separator/>
      </w:r>
    </w:p>
  </w:footnote>
  <w:footnote w:type="continuationSeparator" w:id="0">
    <w:p w14:paraId="47DEDB96" w14:textId="77777777" w:rsidR="008172C9" w:rsidRDefault="008172C9" w:rsidP="00E973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371D" w14:textId="278B333C" w:rsidR="00823956" w:rsidRPr="00F422C8" w:rsidRDefault="00264F2D" w:rsidP="00F422C8">
    <w:pPr>
      <w:pStyle w:val="Kopfzeile"/>
      <w:jc w:val="right"/>
    </w:pPr>
    <w:r w:rsidRPr="00B377D7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71193BCE" wp14:editId="2907B20F">
          <wp:simplePos x="0" y="0"/>
          <wp:positionH relativeFrom="margin">
            <wp:posOffset>-81915</wp:posOffset>
          </wp:positionH>
          <wp:positionV relativeFrom="paragraph">
            <wp:posOffset>-64609</wp:posOffset>
          </wp:positionV>
          <wp:extent cx="1891665" cy="664210"/>
          <wp:effectExtent l="0" t="0" r="635" b="0"/>
          <wp:wrapNone/>
          <wp:docPr id="1608366094" name="Grafik 1608366094" descr="Ein Bild, das Text, Schrift, Screenshot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Schrift, Screenshot, weiß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006B" w14:textId="66CD2708" w:rsidR="0018707C" w:rsidRDefault="0018707C">
    <w:pPr>
      <w:pStyle w:val="Kopfzeile"/>
    </w:pPr>
    <w:r w:rsidRPr="00B377D7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FE9DF93" wp14:editId="32A9AD98">
          <wp:simplePos x="0" y="0"/>
          <wp:positionH relativeFrom="margin">
            <wp:posOffset>-86834</wp:posOffset>
          </wp:positionH>
          <wp:positionV relativeFrom="paragraph">
            <wp:posOffset>-635</wp:posOffset>
          </wp:positionV>
          <wp:extent cx="1891665" cy="664210"/>
          <wp:effectExtent l="0" t="0" r="635" b="0"/>
          <wp:wrapNone/>
          <wp:docPr id="4" name="Grafik 4" descr="Ein Bild, das Text, Schrift, Screenshot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Schrift, Screenshot, weiß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787E0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4E977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5E31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D47BB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3CE2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08B13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E24C1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EB6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EC7B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6209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50CF"/>
    <w:multiLevelType w:val="multilevel"/>
    <w:tmpl w:val="2946A566"/>
    <w:styleLink w:val="AktuelleListe2"/>
    <w:lvl w:ilvl="0">
      <w:start w:val="1"/>
      <w:numFmt w:val="decimalZero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6C1D66"/>
    <w:multiLevelType w:val="multilevel"/>
    <w:tmpl w:val="CCB6F7A0"/>
    <w:styleLink w:val="UHH"/>
    <w:lvl w:ilvl="0">
      <w:start w:val="1"/>
      <w:numFmt w:val="bullet"/>
      <w:lvlText w:val="•"/>
      <w:lvlJc w:val="left"/>
      <w:pPr>
        <w:ind w:left="360" w:hanging="360"/>
      </w:pPr>
      <w:rPr>
        <w:rFonts w:ascii="TheSans UHH" w:hAnsi="TheSans UHH" w:hint="default"/>
        <w:color w:val="B6BFC3" w:themeColor="background2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heSans UHH" w:hAnsi="TheSans UHH" w:hint="default"/>
        <w:color w:val="B6BFC3" w:themeColor="background2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B6BFC3" w:themeColor="background2"/>
        <w:sz w:val="22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ascii="TheSans UHH" w:hAnsi="TheSans UHH" w:hint="default"/>
        <w:color w:val="B6BFC3" w:themeColor="background2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8A039F"/>
    <w:multiLevelType w:val="hybridMultilevel"/>
    <w:tmpl w:val="FF7AB06A"/>
    <w:lvl w:ilvl="0" w:tplc="01009992">
      <w:start w:val="1"/>
      <w:numFmt w:val="decimal"/>
      <w:pStyle w:val="Tabellenberschrift"/>
      <w:lvlText w:val="Tabelle %1"/>
      <w:lvlJc w:val="left"/>
      <w:pPr>
        <w:ind w:left="360" w:hanging="360"/>
      </w:pPr>
      <w:rPr>
        <w:rFonts w:ascii="TheSans UHH Bold Caps" w:hAnsi="TheSans UHH Bold Caps" w:hint="default"/>
        <w:color w:val="3B515B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C04D6"/>
    <w:multiLevelType w:val="multilevel"/>
    <w:tmpl w:val="4926BD88"/>
    <w:styleLink w:val="Formatvorlag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71BB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E0CFF"/>
    <w:multiLevelType w:val="multilevel"/>
    <w:tmpl w:val="2946A566"/>
    <w:lvl w:ilvl="0">
      <w:start w:val="1"/>
      <w:numFmt w:val="decimalZero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4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5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berschrift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FB46F5"/>
    <w:multiLevelType w:val="hybridMultilevel"/>
    <w:tmpl w:val="8EF4C8A8"/>
    <w:lvl w:ilvl="0" w:tplc="2A50B648">
      <w:start w:val="1"/>
      <w:numFmt w:val="decimal"/>
      <w:pStyle w:val="Bildunterschrift"/>
      <w:lvlText w:val="Abbildung %1"/>
      <w:lvlJc w:val="left"/>
      <w:pPr>
        <w:ind w:left="360" w:hanging="360"/>
      </w:pPr>
      <w:rPr>
        <w:rFonts w:ascii="TheSans UHH Bold Caps" w:hAnsi="TheSans UHH Bold Caps" w:hint="default"/>
        <w:b w:val="0"/>
        <w:i w:val="0"/>
        <w:color w:val="3B515B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E5367"/>
    <w:multiLevelType w:val="multilevel"/>
    <w:tmpl w:val="2946A566"/>
    <w:styleLink w:val="AktuelleListe1"/>
    <w:lvl w:ilvl="0">
      <w:start w:val="1"/>
      <w:numFmt w:val="decimalZero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68795163">
    <w:abstractNumId w:val="13"/>
  </w:num>
  <w:num w:numId="2" w16cid:durableId="1720209078">
    <w:abstractNumId w:val="9"/>
  </w:num>
  <w:num w:numId="3" w16cid:durableId="24185694">
    <w:abstractNumId w:val="7"/>
  </w:num>
  <w:num w:numId="4" w16cid:durableId="1869221582">
    <w:abstractNumId w:val="6"/>
  </w:num>
  <w:num w:numId="5" w16cid:durableId="1228034585">
    <w:abstractNumId w:val="5"/>
  </w:num>
  <w:num w:numId="6" w16cid:durableId="1376739937">
    <w:abstractNumId w:val="4"/>
  </w:num>
  <w:num w:numId="7" w16cid:durableId="1846046844">
    <w:abstractNumId w:val="8"/>
  </w:num>
  <w:num w:numId="8" w16cid:durableId="1281498477">
    <w:abstractNumId w:val="3"/>
  </w:num>
  <w:num w:numId="9" w16cid:durableId="1688360258">
    <w:abstractNumId w:val="2"/>
  </w:num>
  <w:num w:numId="10" w16cid:durableId="117725103">
    <w:abstractNumId w:val="1"/>
  </w:num>
  <w:num w:numId="11" w16cid:durableId="1933464193">
    <w:abstractNumId w:val="0"/>
  </w:num>
  <w:num w:numId="12" w16cid:durableId="454755439">
    <w:abstractNumId w:val="12"/>
  </w:num>
  <w:num w:numId="13" w16cid:durableId="1186359414">
    <w:abstractNumId w:val="15"/>
  </w:num>
  <w:num w:numId="14" w16cid:durableId="851990935">
    <w:abstractNumId w:val="11"/>
  </w:num>
  <w:num w:numId="15" w16cid:durableId="741636227">
    <w:abstractNumId w:val="14"/>
  </w:num>
  <w:num w:numId="16" w16cid:durableId="875506839">
    <w:abstractNumId w:val="16"/>
  </w:num>
  <w:num w:numId="17" w16cid:durableId="90822560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C28"/>
    <w:rsid w:val="000451D7"/>
    <w:rsid w:val="00067C1A"/>
    <w:rsid w:val="00081686"/>
    <w:rsid w:val="00087F9F"/>
    <w:rsid w:val="000930C2"/>
    <w:rsid w:val="000C2AA7"/>
    <w:rsid w:val="000C79CC"/>
    <w:rsid w:val="000E0E59"/>
    <w:rsid w:val="000E158A"/>
    <w:rsid w:val="00123E30"/>
    <w:rsid w:val="00125398"/>
    <w:rsid w:val="0018707C"/>
    <w:rsid w:val="001A63BC"/>
    <w:rsid w:val="001C0AA8"/>
    <w:rsid w:val="001D3A9B"/>
    <w:rsid w:val="001D3F0F"/>
    <w:rsid w:val="002400EF"/>
    <w:rsid w:val="00244673"/>
    <w:rsid w:val="0025535D"/>
    <w:rsid w:val="00264F2D"/>
    <w:rsid w:val="002A2FDA"/>
    <w:rsid w:val="002A7205"/>
    <w:rsid w:val="002B1597"/>
    <w:rsid w:val="002B24D7"/>
    <w:rsid w:val="002D5A79"/>
    <w:rsid w:val="002E38B7"/>
    <w:rsid w:val="002E6235"/>
    <w:rsid w:val="00315AD6"/>
    <w:rsid w:val="00374041"/>
    <w:rsid w:val="003818DF"/>
    <w:rsid w:val="00382D4B"/>
    <w:rsid w:val="0038501C"/>
    <w:rsid w:val="003A0921"/>
    <w:rsid w:val="003D144E"/>
    <w:rsid w:val="003D3034"/>
    <w:rsid w:val="003F3BD7"/>
    <w:rsid w:val="00403530"/>
    <w:rsid w:val="00411AA5"/>
    <w:rsid w:val="00414206"/>
    <w:rsid w:val="00430AA5"/>
    <w:rsid w:val="00443676"/>
    <w:rsid w:val="00447DF7"/>
    <w:rsid w:val="004A787F"/>
    <w:rsid w:val="004C06D9"/>
    <w:rsid w:val="004F2A37"/>
    <w:rsid w:val="005101C3"/>
    <w:rsid w:val="005160EF"/>
    <w:rsid w:val="00567910"/>
    <w:rsid w:val="00584B35"/>
    <w:rsid w:val="005945A6"/>
    <w:rsid w:val="00597B79"/>
    <w:rsid w:val="005E415F"/>
    <w:rsid w:val="0061651D"/>
    <w:rsid w:val="0063037E"/>
    <w:rsid w:val="006304E0"/>
    <w:rsid w:val="00640909"/>
    <w:rsid w:val="006B202F"/>
    <w:rsid w:val="006B2BF1"/>
    <w:rsid w:val="006D035A"/>
    <w:rsid w:val="006E227B"/>
    <w:rsid w:val="00704865"/>
    <w:rsid w:val="00735E93"/>
    <w:rsid w:val="00764C9D"/>
    <w:rsid w:val="007A6AD2"/>
    <w:rsid w:val="007E2143"/>
    <w:rsid w:val="0081621C"/>
    <w:rsid w:val="008172C9"/>
    <w:rsid w:val="00823956"/>
    <w:rsid w:val="008327E5"/>
    <w:rsid w:val="00847D31"/>
    <w:rsid w:val="00866FB8"/>
    <w:rsid w:val="00870656"/>
    <w:rsid w:val="00874FFD"/>
    <w:rsid w:val="00890951"/>
    <w:rsid w:val="008B2CD2"/>
    <w:rsid w:val="008C0159"/>
    <w:rsid w:val="008D70AD"/>
    <w:rsid w:val="00902F37"/>
    <w:rsid w:val="009211CC"/>
    <w:rsid w:val="00923C28"/>
    <w:rsid w:val="00936BD3"/>
    <w:rsid w:val="009469BD"/>
    <w:rsid w:val="00970210"/>
    <w:rsid w:val="009753D6"/>
    <w:rsid w:val="009779F3"/>
    <w:rsid w:val="00990DFB"/>
    <w:rsid w:val="009A212A"/>
    <w:rsid w:val="009A7C70"/>
    <w:rsid w:val="009F55BE"/>
    <w:rsid w:val="00A03593"/>
    <w:rsid w:val="00A04031"/>
    <w:rsid w:val="00A11FEC"/>
    <w:rsid w:val="00A655D5"/>
    <w:rsid w:val="00A741C5"/>
    <w:rsid w:val="00A86064"/>
    <w:rsid w:val="00AA315D"/>
    <w:rsid w:val="00AA52D6"/>
    <w:rsid w:val="00AB5A90"/>
    <w:rsid w:val="00B23082"/>
    <w:rsid w:val="00B25AD3"/>
    <w:rsid w:val="00B42E99"/>
    <w:rsid w:val="00B9511D"/>
    <w:rsid w:val="00B964D5"/>
    <w:rsid w:val="00BB65ED"/>
    <w:rsid w:val="00BE7FF6"/>
    <w:rsid w:val="00BF6D5C"/>
    <w:rsid w:val="00C14393"/>
    <w:rsid w:val="00C32B0C"/>
    <w:rsid w:val="00C3486E"/>
    <w:rsid w:val="00C73B86"/>
    <w:rsid w:val="00CC4143"/>
    <w:rsid w:val="00CF3241"/>
    <w:rsid w:val="00D0190F"/>
    <w:rsid w:val="00D05A97"/>
    <w:rsid w:val="00D31738"/>
    <w:rsid w:val="00D3697C"/>
    <w:rsid w:val="00D43767"/>
    <w:rsid w:val="00D629B3"/>
    <w:rsid w:val="00DA294A"/>
    <w:rsid w:val="00DA674F"/>
    <w:rsid w:val="00DA6B8E"/>
    <w:rsid w:val="00DB72FE"/>
    <w:rsid w:val="00DC5CF5"/>
    <w:rsid w:val="00DE4E41"/>
    <w:rsid w:val="00DE5877"/>
    <w:rsid w:val="00E013DF"/>
    <w:rsid w:val="00E25C6F"/>
    <w:rsid w:val="00E45EAA"/>
    <w:rsid w:val="00E621D7"/>
    <w:rsid w:val="00E6536E"/>
    <w:rsid w:val="00E92BEF"/>
    <w:rsid w:val="00E9733C"/>
    <w:rsid w:val="00EC001A"/>
    <w:rsid w:val="00ED76BD"/>
    <w:rsid w:val="00EE49B3"/>
    <w:rsid w:val="00F01503"/>
    <w:rsid w:val="00F27FBB"/>
    <w:rsid w:val="00F422C8"/>
    <w:rsid w:val="00F611B5"/>
    <w:rsid w:val="00F717A7"/>
    <w:rsid w:val="00F96A3B"/>
    <w:rsid w:val="00F97BEC"/>
    <w:rsid w:val="00FA14EE"/>
    <w:rsid w:val="00FB3DA7"/>
    <w:rsid w:val="00FC4934"/>
    <w:rsid w:val="00FD4450"/>
    <w:rsid w:val="00FD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0A83B"/>
  <w15:chartTrackingRefBased/>
  <w15:docId w15:val="{2BFFBBEB-B612-5848-B176-6257FCBB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651D"/>
    <w:pPr>
      <w:spacing w:line="288" w:lineRule="auto"/>
    </w:pPr>
    <w:rPr>
      <w:rFonts w:ascii="TheSans UHH" w:hAnsi="TheSans UHH" w:cs="Cordia New"/>
      <w:kern w:val="0"/>
      <w:sz w:val="20"/>
      <w14:ligatures w14:val="none"/>
    </w:rPr>
  </w:style>
  <w:style w:type="paragraph" w:styleId="berschrift1">
    <w:name w:val="heading 1"/>
    <w:aliases w:val="Titelüberschrift"/>
    <w:basedOn w:val="Standard"/>
    <w:next w:val="Standard"/>
    <w:link w:val="berschrift1Zchn"/>
    <w:uiPriority w:val="7"/>
    <w:qFormat/>
    <w:rsid w:val="00970210"/>
    <w:pPr>
      <w:spacing w:before="800" w:after="360" w:line="204" w:lineRule="auto"/>
      <w:outlineLvl w:val="0"/>
    </w:pPr>
    <w:rPr>
      <w:rFonts w:asciiTheme="majorHAnsi" w:hAnsiTheme="majorHAnsi"/>
      <w:sz w:val="36"/>
    </w:rPr>
  </w:style>
  <w:style w:type="paragraph" w:styleId="berschrift2">
    <w:name w:val="heading 2"/>
    <w:aliases w:val="1. Überschriftsebene"/>
    <w:basedOn w:val="berschrift3"/>
    <w:next w:val="Standard"/>
    <w:link w:val="berschrift2Zchn"/>
    <w:uiPriority w:val="8"/>
    <w:qFormat/>
    <w:rsid w:val="0061651D"/>
    <w:pPr>
      <w:outlineLvl w:val="1"/>
    </w:pPr>
    <w:rPr>
      <w:sz w:val="20"/>
    </w:rPr>
  </w:style>
  <w:style w:type="paragraph" w:styleId="berschrift3">
    <w:name w:val="heading 3"/>
    <w:aliases w:val="2. Überschriftsebene"/>
    <w:basedOn w:val="Standard"/>
    <w:next w:val="Standard"/>
    <w:link w:val="berschrift3Zchn"/>
    <w:uiPriority w:val="9"/>
    <w:qFormat/>
    <w:rsid w:val="00B42E99"/>
    <w:pPr>
      <w:keepNext/>
      <w:keepLines/>
      <w:spacing w:before="240" w:line="216" w:lineRule="auto"/>
      <w:outlineLvl w:val="2"/>
    </w:pPr>
    <w:rPr>
      <w:rFonts w:eastAsiaTheme="majorEastAsia" w:cstheme="majorBidi"/>
      <w:b/>
      <w:color w:val="000000" w:themeColor="text2"/>
      <w:sz w:val="24"/>
      <w:szCs w:val="24"/>
    </w:rPr>
  </w:style>
  <w:style w:type="paragraph" w:styleId="berschrift4">
    <w:name w:val="heading 4"/>
    <w:aliases w:val="3. Überschriftsebene"/>
    <w:basedOn w:val="Standard"/>
    <w:next w:val="Standard"/>
    <w:link w:val="berschrift4Zchn"/>
    <w:uiPriority w:val="9"/>
    <w:qFormat/>
    <w:rsid w:val="00870656"/>
    <w:pPr>
      <w:keepNext/>
      <w:keepLines/>
      <w:numPr>
        <w:ilvl w:val="2"/>
        <w:numId w:val="15"/>
      </w:numPr>
      <w:spacing w:before="360" w:after="120"/>
      <w:outlineLvl w:val="3"/>
    </w:pPr>
    <w:rPr>
      <w:rFonts w:asciiTheme="majorHAnsi" w:eastAsiaTheme="majorEastAsia" w:hAnsiTheme="majorHAnsi" w:cstheme="majorBidi"/>
      <w:iCs/>
      <w:color w:val="3B515B" w:themeColor="text1"/>
      <w:sz w:val="24"/>
    </w:rPr>
  </w:style>
  <w:style w:type="paragraph" w:styleId="berschrift5">
    <w:name w:val="heading 5"/>
    <w:aliases w:val="4. Überschriftsebene"/>
    <w:basedOn w:val="berschrift4"/>
    <w:next w:val="Standard"/>
    <w:link w:val="berschrift5Zchn"/>
    <w:uiPriority w:val="9"/>
    <w:qFormat/>
    <w:rsid w:val="004F2A37"/>
    <w:pPr>
      <w:numPr>
        <w:ilvl w:val="3"/>
      </w:numPr>
      <w:outlineLvl w:val="4"/>
    </w:pPr>
    <w:rPr>
      <w:noProof/>
    </w:rPr>
  </w:style>
  <w:style w:type="paragraph" w:styleId="berschrift6">
    <w:name w:val="heading 6"/>
    <w:aliases w:val="5. Überschriftsebene"/>
    <w:basedOn w:val="berschrift4"/>
    <w:next w:val="Standard"/>
    <w:link w:val="berschrift6Zchn"/>
    <w:uiPriority w:val="9"/>
    <w:qFormat/>
    <w:rsid w:val="004F2A37"/>
    <w:pPr>
      <w:numPr>
        <w:ilvl w:val="4"/>
      </w:numPr>
      <w:spacing w:before="240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F2A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3B515B" w:themeColor="text1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040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06E7C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040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06E7C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überschrift Zchn"/>
    <w:basedOn w:val="Absatz-Standardschriftart"/>
    <w:link w:val="berschrift1"/>
    <w:uiPriority w:val="7"/>
    <w:rsid w:val="00970210"/>
    <w:rPr>
      <w:rFonts w:asciiTheme="majorHAnsi" w:hAnsiTheme="majorHAnsi" w:cs="Cordia New"/>
      <w:kern w:val="0"/>
      <w:sz w:val="36"/>
      <w14:ligatures w14:val="none"/>
    </w:rPr>
  </w:style>
  <w:style w:type="paragraph" w:styleId="Titel">
    <w:name w:val="Title"/>
    <w:aliases w:val="Text"/>
    <w:basedOn w:val="Standard"/>
    <w:next w:val="Standard"/>
    <w:link w:val="TitelZchn"/>
    <w:uiPriority w:val="10"/>
    <w:semiHidden/>
    <w:qFormat/>
    <w:rsid w:val="00C3486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aliases w:val="Text Zchn"/>
    <w:basedOn w:val="Absatz-Standardschriftart"/>
    <w:link w:val="Titel"/>
    <w:uiPriority w:val="10"/>
    <w:semiHidden/>
    <w:rsid w:val="00C34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aliases w:val="1. Überschriftsebene Zchn"/>
    <w:basedOn w:val="Absatz-Standardschriftart"/>
    <w:link w:val="berschrift2"/>
    <w:uiPriority w:val="8"/>
    <w:rsid w:val="0061651D"/>
    <w:rPr>
      <w:rFonts w:ascii="TheSans UHH" w:eastAsiaTheme="majorEastAsia" w:hAnsi="TheSans UHH" w:cstheme="majorBidi"/>
      <w:b/>
      <w:color w:val="000000" w:themeColor="text2"/>
      <w:kern w:val="0"/>
      <w:sz w:val="20"/>
      <w:szCs w:val="24"/>
      <w14:ligatures w14:val="none"/>
    </w:rPr>
  </w:style>
  <w:style w:type="character" w:customStyle="1" w:styleId="berschrift3Zchn">
    <w:name w:val="Überschrift 3 Zchn"/>
    <w:aliases w:val="2. Überschriftsebene Zchn"/>
    <w:basedOn w:val="Absatz-Standardschriftart"/>
    <w:link w:val="berschrift3"/>
    <w:uiPriority w:val="9"/>
    <w:rsid w:val="00B42E99"/>
    <w:rPr>
      <w:rFonts w:ascii="TheSans UHH" w:eastAsiaTheme="majorEastAsia" w:hAnsi="TheSans UHH" w:cstheme="majorBidi"/>
      <w:b/>
      <w:color w:val="000000" w:themeColor="text2"/>
      <w:kern w:val="0"/>
      <w:sz w:val="24"/>
      <w:szCs w:val="24"/>
      <w14:ligatures w14:val="none"/>
    </w:rPr>
  </w:style>
  <w:style w:type="character" w:customStyle="1" w:styleId="berschrift4Zchn">
    <w:name w:val="Überschrift 4 Zchn"/>
    <w:aliases w:val="3. Überschriftsebene Zchn"/>
    <w:basedOn w:val="Absatz-Standardschriftart"/>
    <w:link w:val="berschrift4"/>
    <w:uiPriority w:val="9"/>
    <w:rsid w:val="00870656"/>
    <w:rPr>
      <w:rFonts w:asciiTheme="majorHAnsi" w:eastAsiaTheme="majorEastAsia" w:hAnsiTheme="majorHAnsi" w:cstheme="majorBidi"/>
      <w:iCs/>
      <w:color w:val="3B515B" w:themeColor="text1"/>
      <w:kern w:val="0"/>
      <w:sz w:val="24"/>
      <w14:ligatures w14:val="none"/>
    </w:rPr>
  </w:style>
  <w:style w:type="character" w:customStyle="1" w:styleId="berschrift5Zchn">
    <w:name w:val="Überschrift 5 Zchn"/>
    <w:aliases w:val="4. Überschriftsebene Zchn"/>
    <w:basedOn w:val="Absatz-Standardschriftart"/>
    <w:link w:val="berschrift5"/>
    <w:uiPriority w:val="9"/>
    <w:rsid w:val="004F2A37"/>
    <w:rPr>
      <w:rFonts w:asciiTheme="majorHAnsi" w:eastAsiaTheme="majorEastAsia" w:hAnsiTheme="majorHAnsi" w:cstheme="majorBidi"/>
      <w:iCs/>
      <w:noProof/>
      <w:color w:val="3B515B" w:themeColor="text1"/>
      <w:kern w:val="0"/>
      <w:sz w:val="24"/>
      <w14:ligatures w14:val="none"/>
    </w:rPr>
  </w:style>
  <w:style w:type="character" w:styleId="Hervorhebung">
    <w:name w:val="Emphasis"/>
    <w:aliases w:val="Hervorhebung (Zeichen)"/>
    <w:basedOn w:val="Absatz-Standardschriftart"/>
    <w:uiPriority w:val="20"/>
    <w:semiHidden/>
    <w:qFormat/>
    <w:rsid w:val="00A03593"/>
    <w:rPr>
      <w:b/>
      <w:i w:val="0"/>
      <w:iCs/>
    </w:rPr>
  </w:style>
  <w:style w:type="character" w:styleId="SchwacheHervorhebung">
    <w:name w:val="Subtle Emphasis"/>
    <w:basedOn w:val="Absatz-Standardschriftart"/>
    <w:uiPriority w:val="19"/>
    <w:semiHidden/>
    <w:qFormat/>
    <w:rsid w:val="00A03593"/>
    <w:rPr>
      <w:rFonts w:ascii="TheSans UHH SemiLight Caps" w:hAnsi="TheSans UHH SemiLight Caps"/>
      <w:i w:val="0"/>
      <w:iCs/>
      <w:color w:val="5E8191" w:themeColor="text1" w:themeTint="BF"/>
    </w:rPr>
  </w:style>
  <w:style w:type="paragraph" w:styleId="Untertitel">
    <w:name w:val="Subtitle"/>
    <w:aliases w:val="Hervorgehobener Absatz"/>
    <w:basedOn w:val="Standard"/>
    <w:next w:val="Standard"/>
    <w:link w:val="UntertitelZchn"/>
    <w:uiPriority w:val="39"/>
    <w:unhideWhenUsed/>
    <w:rsid w:val="00735E93"/>
    <w:pPr>
      <w:numPr>
        <w:ilvl w:val="1"/>
      </w:numPr>
    </w:pPr>
    <w:rPr>
      <w:rFonts w:eastAsiaTheme="minorEastAsia"/>
      <w:b/>
    </w:rPr>
  </w:style>
  <w:style w:type="character" w:customStyle="1" w:styleId="UntertitelZchn">
    <w:name w:val="Untertitel Zchn"/>
    <w:aliases w:val="Hervorgehobener Absatz Zchn"/>
    <w:basedOn w:val="Absatz-Standardschriftart"/>
    <w:link w:val="Untertitel"/>
    <w:uiPriority w:val="39"/>
    <w:rsid w:val="00125398"/>
    <w:rPr>
      <w:rFonts w:eastAsiaTheme="minorEastAsia"/>
      <w:b/>
    </w:rPr>
  </w:style>
  <w:style w:type="paragraph" w:styleId="Listenabsatz">
    <w:name w:val="List Paragraph"/>
    <w:basedOn w:val="Standard"/>
    <w:uiPriority w:val="34"/>
    <w:unhideWhenUsed/>
    <w:qFormat/>
    <w:rsid w:val="0061651D"/>
    <w:pPr>
      <w:ind w:left="720"/>
    </w:pPr>
  </w:style>
  <w:style w:type="numbering" w:customStyle="1" w:styleId="Formatvorlage1">
    <w:name w:val="Formatvorlage1"/>
    <w:uiPriority w:val="99"/>
    <w:rsid w:val="00A03593"/>
    <w:pPr>
      <w:numPr>
        <w:numId w:val="1"/>
      </w:numPr>
    </w:pPr>
  </w:style>
  <w:style w:type="character" w:styleId="Fett">
    <w:name w:val="Strong"/>
    <w:basedOn w:val="Absatz-Standardschriftart"/>
    <w:uiPriority w:val="22"/>
    <w:unhideWhenUsed/>
    <w:rsid w:val="00735E93"/>
    <w:rPr>
      <w:b/>
      <w:bCs/>
    </w:rPr>
  </w:style>
  <w:style w:type="paragraph" w:styleId="Kopfzeile">
    <w:name w:val="header"/>
    <w:basedOn w:val="Standard"/>
    <w:link w:val="KopfzeileZchn"/>
    <w:uiPriority w:val="29"/>
    <w:qFormat/>
    <w:rsid w:val="00E9733C"/>
    <w:pPr>
      <w:tabs>
        <w:tab w:val="center" w:pos="4513"/>
        <w:tab w:val="right" w:pos="9026"/>
      </w:tabs>
      <w:spacing w:after="0"/>
    </w:pPr>
    <w:rPr>
      <w:rFonts w:ascii="TheSans UHH SemiLight Caps" w:hAnsi="TheSans UHH SemiLight Caps"/>
      <w:sz w:val="24"/>
    </w:rPr>
  </w:style>
  <w:style w:type="character" w:customStyle="1" w:styleId="KopfzeileZchn">
    <w:name w:val="Kopfzeile Zchn"/>
    <w:basedOn w:val="Absatz-Standardschriftart"/>
    <w:link w:val="Kopfzeile"/>
    <w:uiPriority w:val="29"/>
    <w:rsid w:val="00125398"/>
    <w:rPr>
      <w:rFonts w:ascii="TheSans UHH SemiLight Caps" w:hAnsi="TheSans UHH SemiLight Caps"/>
      <w:sz w:val="24"/>
    </w:rPr>
  </w:style>
  <w:style w:type="paragraph" w:styleId="Fuzeile">
    <w:name w:val="footer"/>
    <w:basedOn w:val="Standard"/>
    <w:link w:val="FuzeileZchn"/>
    <w:uiPriority w:val="30"/>
    <w:qFormat/>
    <w:rsid w:val="00E9733C"/>
    <w:pPr>
      <w:tabs>
        <w:tab w:val="center" w:pos="4513"/>
        <w:tab w:val="right" w:pos="9026"/>
      </w:tabs>
      <w:spacing w:after="0"/>
    </w:pPr>
    <w:rPr>
      <w:rFonts w:ascii="TheSans UHH SemiLight Caps" w:hAnsi="TheSans UHH SemiLight Caps"/>
      <w:sz w:val="24"/>
    </w:rPr>
  </w:style>
  <w:style w:type="character" w:customStyle="1" w:styleId="FuzeileZchn">
    <w:name w:val="Fußzeile Zchn"/>
    <w:basedOn w:val="Absatz-Standardschriftart"/>
    <w:link w:val="Fuzeile"/>
    <w:uiPriority w:val="30"/>
    <w:rsid w:val="00125398"/>
    <w:rPr>
      <w:rFonts w:ascii="TheSans UHH SemiLight Caps" w:hAnsi="TheSans UHH SemiLight Caps"/>
      <w:sz w:val="24"/>
    </w:rPr>
  </w:style>
  <w:style w:type="character" w:styleId="Platzhaltertext">
    <w:name w:val="Placeholder Text"/>
    <w:basedOn w:val="Absatz-Standardschriftart"/>
    <w:uiPriority w:val="99"/>
    <w:semiHidden/>
    <w:rsid w:val="00E9733C"/>
    <w:rPr>
      <w:color w:val="808080"/>
    </w:rPr>
  </w:style>
  <w:style w:type="table" w:styleId="Tabellenraster">
    <w:name w:val="Table Grid"/>
    <w:basedOn w:val="NormaleTabelle"/>
    <w:uiPriority w:val="39"/>
    <w:rsid w:val="000451D7"/>
    <w:pPr>
      <w:spacing w:after="0" w:line="240" w:lineRule="auto"/>
      <w:jc w:val="right"/>
    </w:pPr>
    <w:rPr>
      <w:color w:val="3B515B" w:themeColor="text1"/>
      <w:sz w:val="20"/>
    </w:rPr>
    <w:tblPr>
      <w:tblBorders>
        <w:top w:val="single" w:sz="8" w:space="0" w:color="3B515B" w:themeColor="text1"/>
        <w:left w:val="single" w:sz="8" w:space="0" w:color="3B515B" w:themeColor="text1"/>
        <w:bottom w:val="single" w:sz="8" w:space="0" w:color="3B515B" w:themeColor="text1"/>
        <w:right w:val="single" w:sz="8" w:space="0" w:color="3B515B" w:themeColor="text1"/>
        <w:insideH w:val="single" w:sz="8" w:space="0" w:color="3B515B" w:themeColor="text1"/>
        <w:insideV w:val="single" w:sz="8" w:space="0" w:color="3B515B" w:themeColor="tex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nil"/>
          <w:right w:val="nil"/>
          <w:insideV w:val="nil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</w:style>
  <w:style w:type="table" w:styleId="EinfacheTabelle1">
    <w:name w:val="Plain Table 1"/>
    <w:aliases w:val="UHH 1"/>
    <w:basedOn w:val="NormaleTabelle"/>
    <w:uiPriority w:val="41"/>
    <w:rsid w:val="000451D7"/>
    <w:pPr>
      <w:spacing w:after="0" w:line="240" w:lineRule="auto"/>
    </w:pPr>
    <w:rPr>
      <w:sz w:val="20"/>
    </w:rPr>
    <w:tblPr>
      <w:tblStyleRowBandSize w:val="1"/>
      <w:tblStyleColBandSize w:val="1"/>
      <w:tblBorders>
        <w:bottom w:val="single" w:sz="4" w:space="0" w:color="3B515B" w:themeColor="text1"/>
        <w:insideH w:val="single" w:sz="4" w:space="0" w:color="3B515B" w:themeColor="text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shd w:val="clear" w:color="auto" w:fill="3B515B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  <w:tblPr/>
      <w:tcPr>
        <w:tcBorders>
          <w:insideH w:val="single" w:sz="4" w:space="0" w:color="3B515B" w:themeColor="text1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4" w:space="0" w:color="3B515B" w:themeColor="text1"/>
          <w:right w:val="nil"/>
          <w:insideH w:val="single" w:sz="4" w:space="0" w:color="3B515B" w:themeColor="text1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aliases w:val="UHH | Jahreszahlen"/>
    <w:basedOn w:val="NormaleTabelle"/>
    <w:uiPriority w:val="43"/>
    <w:rsid w:val="00704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18" w:space="0" w:color="3B515B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ABB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  <w:bottom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7048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704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UHHDatentabelle">
    <w:name w:val="UHH | Datentabelle"/>
    <w:basedOn w:val="NormaleTabelle"/>
    <w:uiPriority w:val="99"/>
    <w:rsid w:val="0038501C"/>
    <w:pPr>
      <w:spacing w:after="0" w:line="240" w:lineRule="auto"/>
    </w:pPr>
    <w:tblPr/>
  </w:style>
  <w:style w:type="paragraph" w:customStyle="1" w:styleId="DanachAbstand">
    <w:name w:val="Danach Abstand"/>
    <w:basedOn w:val="Standard"/>
    <w:next w:val="Standard"/>
    <w:link w:val="DanachAbstandZchn"/>
    <w:uiPriority w:val="18"/>
    <w:qFormat/>
    <w:rsid w:val="001A63BC"/>
    <w:pPr>
      <w:spacing w:after="600"/>
    </w:pPr>
    <w:rPr>
      <w:noProof/>
    </w:rPr>
  </w:style>
  <w:style w:type="paragraph" w:customStyle="1" w:styleId="DavorAbstand">
    <w:name w:val="Davor Abstand"/>
    <w:basedOn w:val="DanachAbstand"/>
    <w:next w:val="Standard"/>
    <w:link w:val="DavorAbstandZchn"/>
    <w:uiPriority w:val="19"/>
    <w:qFormat/>
    <w:rsid w:val="001A63BC"/>
    <w:pPr>
      <w:spacing w:before="480" w:after="160"/>
    </w:pPr>
    <w:rPr>
      <w:lang w:val="en-GB"/>
    </w:rPr>
  </w:style>
  <w:style w:type="character" w:customStyle="1" w:styleId="DanachAbstandZchn">
    <w:name w:val="Danach Abstand Zchn"/>
    <w:basedOn w:val="Absatz-Standardschriftart"/>
    <w:link w:val="DanachAbstand"/>
    <w:uiPriority w:val="18"/>
    <w:rsid w:val="001A63BC"/>
    <w:rPr>
      <w:noProof/>
      <w:sz w:val="20"/>
    </w:rPr>
  </w:style>
  <w:style w:type="character" w:styleId="Hyperlink">
    <w:name w:val="Hyperlink"/>
    <w:basedOn w:val="Absatz-Standardschriftart"/>
    <w:uiPriority w:val="99"/>
    <w:rsid w:val="00AB5A90"/>
    <w:rPr>
      <w:color w:val="0271BB" w:themeColor="hyperlink"/>
      <w:u w:val="single"/>
    </w:rPr>
  </w:style>
  <w:style w:type="character" w:customStyle="1" w:styleId="DavorAbstandZchn">
    <w:name w:val="Davor Abstand Zchn"/>
    <w:basedOn w:val="DanachAbstandZchn"/>
    <w:link w:val="DavorAbstand"/>
    <w:uiPriority w:val="19"/>
    <w:rsid w:val="001A63BC"/>
    <w:rPr>
      <w:noProof/>
      <w:sz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5A9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B5A90"/>
    <w:rPr>
      <w:color w:val="80B8DD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40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03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0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0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03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0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031"/>
    <w:rPr>
      <w:rFonts w:ascii="Segoe UI" w:hAnsi="Segoe UI" w:cs="Segoe UI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04031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04031"/>
  </w:style>
  <w:style w:type="character" w:customStyle="1" w:styleId="AnredeZchn">
    <w:name w:val="Anrede Zchn"/>
    <w:basedOn w:val="Absatz-Standardschriftart"/>
    <w:link w:val="Anrede"/>
    <w:uiPriority w:val="99"/>
    <w:semiHidden/>
    <w:rsid w:val="00A04031"/>
  </w:style>
  <w:style w:type="paragraph" w:styleId="Aufzhlungszeichen">
    <w:name w:val="List Bullet"/>
    <w:basedOn w:val="Standard"/>
    <w:uiPriority w:val="99"/>
    <w:semiHidden/>
    <w:unhideWhenUsed/>
    <w:rsid w:val="00A04031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04031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04031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04031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04031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A04031"/>
    <w:pPr>
      <w:spacing w:after="200"/>
    </w:pPr>
    <w:rPr>
      <w:i/>
      <w:iCs/>
      <w:color w:val="000000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A04031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04031"/>
  </w:style>
  <w:style w:type="character" w:customStyle="1" w:styleId="DatumZchn">
    <w:name w:val="Datum Zchn"/>
    <w:basedOn w:val="Absatz-Standardschriftart"/>
    <w:link w:val="Datum"/>
    <w:uiPriority w:val="99"/>
    <w:semiHidden/>
    <w:rsid w:val="00A04031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04031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04031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04031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04031"/>
  </w:style>
  <w:style w:type="paragraph" w:styleId="Endnotentext">
    <w:name w:val="endnote text"/>
    <w:basedOn w:val="Standard"/>
    <w:link w:val="EndnotentextZchn"/>
    <w:uiPriority w:val="99"/>
    <w:semiHidden/>
    <w:unhideWhenUsed/>
    <w:rsid w:val="00A04031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04031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04031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04031"/>
  </w:style>
  <w:style w:type="paragraph" w:styleId="Funotentext">
    <w:name w:val="footnote text"/>
    <w:basedOn w:val="Standard"/>
    <w:link w:val="FunotentextZchn"/>
    <w:uiPriority w:val="99"/>
    <w:semiHidden/>
    <w:unhideWhenUsed/>
    <w:rsid w:val="00A04031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4031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04031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04031"/>
  </w:style>
  <w:style w:type="paragraph" w:styleId="HTMLAdresse">
    <w:name w:val="HTML Address"/>
    <w:basedOn w:val="Standard"/>
    <w:link w:val="HTMLAdresseZchn"/>
    <w:uiPriority w:val="99"/>
    <w:semiHidden/>
    <w:unhideWhenUsed/>
    <w:rsid w:val="00A04031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04031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04031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04031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04031"/>
    <w:pPr>
      <w:spacing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04031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04031"/>
    <w:pPr>
      <w:spacing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04031"/>
    <w:pPr>
      <w:spacing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04031"/>
    <w:pPr>
      <w:spacing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04031"/>
    <w:pPr>
      <w:spacing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04031"/>
    <w:pPr>
      <w:spacing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04031"/>
    <w:pPr>
      <w:spacing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04031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04031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04031"/>
    <w:pPr>
      <w:spacing w:after="0"/>
      <w:outlineLvl w:val="9"/>
    </w:pPr>
    <w:rPr>
      <w:color w:val="A90013" w:themeColor="accent1" w:themeShade="BF"/>
      <w:sz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04031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04031"/>
    <w:rPr>
      <w:i/>
      <w:iCs/>
      <w:color w:val="E2001A" w:themeColor="accent1"/>
    </w:rPr>
  </w:style>
  <w:style w:type="paragraph" w:styleId="KeinLeerraum">
    <w:name w:val="No Spacing"/>
    <w:uiPriority w:val="29"/>
    <w:qFormat/>
    <w:rsid w:val="00A04031"/>
    <w:pPr>
      <w:spacing w:after="0" w:line="240" w:lineRule="auto"/>
    </w:pPr>
  </w:style>
  <w:style w:type="paragraph" w:styleId="Liste">
    <w:name w:val="List"/>
    <w:basedOn w:val="Standard"/>
    <w:uiPriority w:val="99"/>
    <w:semiHidden/>
    <w:unhideWhenUsed/>
    <w:rsid w:val="00A04031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04031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04031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04031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04031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04031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04031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04031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04031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04031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04031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04031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04031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04031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04031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04031"/>
  </w:style>
  <w:style w:type="paragraph" w:styleId="Makrotext">
    <w:name w:val="macro"/>
    <w:link w:val="MakrotextZchn"/>
    <w:uiPriority w:val="99"/>
    <w:semiHidden/>
    <w:unhideWhenUsed/>
    <w:rsid w:val="00A040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04031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04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0403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A04031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04031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04031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040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qFormat/>
    <w:rsid w:val="00A04031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04031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0403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04031"/>
  </w:style>
  <w:style w:type="paragraph" w:styleId="Textkrper2">
    <w:name w:val="Body Text 2"/>
    <w:basedOn w:val="Standard"/>
    <w:link w:val="Textkrper2Zchn"/>
    <w:uiPriority w:val="99"/>
    <w:semiHidden/>
    <w:unhideWhenUsed/>
    <w:rsid w:val="00A0403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04031"/>
  </w:style>
  <w:style w:type="paragraph" w:styleId="Textkrper3">
    <w:name w:val="Body Text 3"/>
    <w:basedOn w:val="Standard"/>
    <w:link w:val="Textkrper3Zchn"/>
    <w:uiPriority w:val="99"/>
    <w:semiHidden/>
    <w:unhideWhenUsed/>
    <w:rsid w:val="00A0403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04031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0403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04031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0403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04031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04031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0403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0403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04031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04031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04031"/>
  </w:style>
  <w:style w:type="character" w:customStyle="1" w:styleId="berschrift6Zchn">
    <w:name w:val="Überschrift 6 Zchn"/>
    <w:aliases w:val="5. Überschriftsebene Zchn"/>
    <w:basedOn w:val="Absatz-Standardschriftart"/>
    <w:link w:val="berschrift6"/>
    <w:uiPriority w:val="9"/>
    <w:rsid w:val="004F2A37"/>
    <w:rPr>
      <w:rFonts w:asciiTheme="majorHAnsi" w:eastAsiaTheme="majorEastAsia" w:hAnsiTheme="majorHAnsi" w:cstheme="majorBidi"/>
      <w:iCs/>
      <w:color w:val="3B515B" w:themeColor="text1"/>
      <w:kern w:val="0"/>
      <w:sz w:val="24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2A37"/>
    <w:rPr>
      <w:rFonts w:asciiTheme="majorHAnsi" w:eastAsiaTheme="majorEastAsia" w:hAnsiTheme="majorHAnsi" w:cstheme="majorBidi"/>
      <w:iCs/>
      <w:color w:val="3B515B" w:themeColor="text1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2A37"/>
    <w:rPr>
      <w:rFonts w:asciiTheme="majorHAnsi" w:eastAsiaTheme="majorEastAsia" w:hAnsiTheme="majorHAnsi" w:cstheme="majorBidi"/>
      <w:color w:val="506E7C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2A37"/>
    <w:rPr>
      <w:rFonts w:asciiTheme="majorHAnsi" w:eastAsiaTheme="majorEastAsia" w:hAnsiTheme="majorHAnsi" w:cstheme="majorBidi"/>
      <w:i/>
      <w:iCs/>
      <w:color w:val="506E7C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A04031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04031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04031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04031"/>
  </w:style>
  <w:style w:type="paragraph" w:styleId="Verzeichnis1">
    <w:name w:val="toc 1"/>
    <w:aliases w:val="Inhaltsverzeichnis 1"/>
    <w:basedOn w:val="Standard"/>
    <w:next w:val="Standard"/>
    <w:autoRedefine/>
    <w:uiPriority w:val="39"/>
    <w:unhideWhenUsed/>
    <w:qFormat/>
    <w:rsid w:val="002B1597"/>
    <w:pPr>
      <w:tabs>
        <w:tab w:val="right" w:pos="9016"/>
      </w:tabs>
      <w:spacing w:before="240" w:after="80"/>
      <w:ind w:left="851" w:hanging="851"/>
    </w:pPr>
    <w:rPr>
      <w:rFonts w:ascii="TheSans UHH Bold Caps" w:hAnsi="TheSans UHH Bold Caps"/>
      <w:sz w:val="24"/>
    </w:rPr>
  </w:style>
  <w:style w:type="paragraph" w:styleId="Verzeichnis2">
    <w:name w:val="toc 2"/>
    <w:aliases w:val="Inhaltsverzeichnis 2"/>
    <w:basedOn w:val="Standard"/>
    <w:next w:val="Standard"/>
    <w:autoRedefine/>
    <w:uiPriority w:val="39"/>
    <w:unhideWhenUsed/>
    <w:qFormat/>
    <w:rsid w:val="002B1597"/>
    <w:pPr>
      <w:tabs>
        <w:tab w:val="right" w:pos="9015"/>
      </w:tabs>
      <w:spacing w:before="60" w:after="0"/>
      <w:ind w:left="851" w:hanging="851"/>
    </w:pPr>
  </w:style>
  <w:style w:type="paragraph" w:styleId="Verzeichnis3">
    <w:name w:val="toc 3"/>
    <w:basedOn w:val="Verzeichnis2"/>
    <w:next w:val="Standard"/>
    <w:autoRedefine/>
    <w:uiPriority w:val="39"/>
    <w:unhideWhenUsed/>
    <w:rsid w:val="00CF3241"/>
    <w:pPr>
      <w:tabs>
        <w:tab w:val="clear" w:pos="9015"/>
        <w:tab w:val="right" w:pos="9016"/>
      </w:tabs>
    </w:pPr>
    <w:rPr>
      <w:noProof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2B1597"/>
    <w:pPr>
      <w:tabs>
        <w:tab w:val="right" w:pos="9015"/>
      </w:tabs>
      <w:spacing w:before="60" w:after="0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unhideWhenUsed/>
    <w:rsid w:val="002B1597"/>
    <w:pPr>
      <w:spacing w:before="60" w:after="0"/>
      <w:ind w:left="851" w:hanging="851"/>
    </w:pPr>
  </w:style>
  <w:style w:type="paragraph" w:styleId="Verzeichnis6">
    <w:name w:val="toc 6"/>
    <w:basedOn w:val="Standard"/>
    <w:next w:val="Standard"/>
    <w:autoRedefine/>
    <w:uiPriority w:val="39"/>
    <w:unhideWhenUsed/>
    <w:rsid w:val="00A0403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0403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0403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04031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unhideWhenUsed/>
    <w:rsid w:val="00A04031"/>
    <w:pPr>
      <w:spacing w:before="200"/>
      <w:ind w:left="864" w:right="864"/>
      <w:jc w:val="center"/>
    </w:pPr>
    <w:rPr>
      <w:i/>
      <w:iCs/>
      <w:color w:val="5E8191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25398"/>
    <w:rPr>
      <w:i/>
      <w:iCs/>
      <w:color w:val="5E8191" w:themeColor="text1" w:themeTint="BF"/>
    </w:rPr>
  </w:style>
  <w:style w:type="paragraph" w:customStyle="1" w:styleId="DavorunddanachAbstand">
    <w:name w:val="Davor und danach Abstand"/>
    <w:basedOn w:val="DavorAbstand"/>
    <w:next w:val="Standard"/>
    <w:link w:val="DavorunddanachAbstandZchn"/>
    <w:uiPriority w:val="20"/>
    <w:qFormat/>
    <w:rsid w:val="001A63BC"/>
    <w:pPr>
      <w:spacing w:after="600"/>
    </w:pPr>
  </w:style>
  <w:style w:type="paragraph" w:customStyle="1" w:styleId="Tabellenberschrift">
    <w:name w:val="Tabellenüberschrift"/>
    <w:basedOn w:val="Standard"/>
    <w:next w:val="Standard"/>
    <w:link w:val="TabellenberschriftZchn"/>
    <w:uiPriority w:val="16"/>
    <w:qFormat/>
    <w:rsid w:val="00597B79"/>
    <w:pPr>
      <w:numPr>
        <w:numId w:val="12"/>
      </w:numPr>
      <w:spacing w:before="480" w:line="264" w:lineRule="auto"/>
      <w:ind w:left="1134" w:hanging="1134"/>
    </w:pPr>
    <w:rPr>
      <w:lang w:val="en-GB"/>
    </w:rPr>
  </w:style>
  <w:style w:type="character" w:customStyle="1" w:styleId="DavorunddanachAbstandZchn">
    <w:name w:val="Davor und danach Abstand Zchn"/>
    <w:basedOn w:val="DavorAbstandZchn"/>
    <w:link w:val="DavorunddanachAbstand"/>
    <w:uiPriority w:val="20"/>
    <w:rsid w:val="001A63BC"/>
    <w:rPr>
      <w:noProof/>
      <w:sz w:val="20"/>
      <w:lang w:val="en-GB"/>
    </w:rPr>
  </w:style>
  <w:style w:type="character" w:customStyle="1" w:styleId="TabellenberschriftZchn">
    <w:name w:val="Tabellenüberschrift Zchn"/>
    <w:basedOn w:val="Absatz-Standardschriftart"/>
    <w:link w:val="Tabellenberschrift"/>
    <w:uiPriority w:val="16"/>
    <w:rsid w:val="00597B79"/>
    <w:rPr>
      <w:rFonts w:ascii="TheSans UHH" w:hAnsi="TheSans UHH" w:cs="Cordia New"/>
      <w:kern w:val="0"/>
      <w:sz w:val="20"/>
      <w:lang w:val="en-GB"/>
      <w14:ligatures w14:val="none"/>
    </w:rPr>
  </w:style>
  <w:style w:type="paragraph" w:customStyle="1" w:styleId="Bildunterschrift">
    <w:name w:val="Bildunterschrift"/>
    <w:basedOn w:val="Tabellenberschrift"/>
    <w:next w:val="Standard"/>
    <w:link w:val="BildunterschriftZchn"/>
    <w:uiPriority w:val="15"/>
    <w:qFormat/>
    <w:rsid w:val="00597B79"/>
    <w:pPr>
      <w:numPr>
        <w:numId w:val="13"/>
      </w:numPr>
      <w:spacing w:before="160" w:after="480"/>
      <w:ind w:left="1474" w:hanging="1474"/>
    </w:pPr>
    <w:rPr>
      <w:noProof/>
    </w:rPr>
  </w:style>
  <w:style w:type="paragraph" w:customStyle="1" w:styleId="Abbildung">
    <w:name w:val="Abbildung"/>
    <w:basedOn w:val="Standard"/>
    <w:next w:val="Bildunterschrift"/>
    <w:link w:val="AbbildungZchn"/>
    <w:uiPriority w:val="14"/>
    <w:qFormat/>
    <w:rsid w:val="007E2143"/>
    <w:pPr>
      <w:keepNext/>
      <w:spacing w:before="480" w:after="80"/>
      <w:jc w:val="center"/>
    </w:pPr>
  </w:style>
  <w:style w:type="character" w:customStyle="1" w:styleId="BildunterschriftZchn">
    <w:name w:val="Bildunterschrift Zchn"/>
    <w:basedOn w:val="TabellenberschriftZchn"/>
    <w:link w:val="Bildunterschrift"/>
    <w:uiPriority w:val="15"/>
    <w:rsid w:val="00597B79"/>
    <w:rPr>
      <w:rFonts w:ascii="TheSans UHH" w:hAnsi="TheSans UHH" w:cs="Cordia New"/>
      <w:noProof/>
      <w:kern w:val="0"/>
      <w:sz w:val="20"/>
      <w:lang w:val="en-GB"/>
      <w14:ligatures w14:val="none"/>
    </w:rPr>
  </w:style>
  <w:style w:type="numbering" w:customStyle="1" w:styleId="UHH">
    <w:name w:val="UHH"/>
    <w:uiPriority w:val="99"/>
    <w:rsid w:val="006B202F"/>
    <w:pPr>
      <w:numPr>
        <w:numId w:val="14"/>
      </w:numPr>
    </w:pPr>
  </w:style>
  <w:style w:type="character" w:customStyle="1" w:styleId="AbbildungZchn">
    <w:name w:val="Abbildung Zchn"/>
    <w:basedOn w:val="Absatz-Standardschriftart"/>
    <w:link w:val="Abbildung"/>
    <w:uiPriority w:val="14"/>
    <w:rsid w:val="007E2143"/>
    <w:rPr>
      <w:sz w:val="20"/>
    </w:rPr>
  </w:style>
  <w:style w:type="table" w:styleId="EinfacheTabelle2">
    <w:name w:val="Plain Table 2"/>
    <w:basedOn w:val="NormaleTabelle"/>
    <w:uiPriority w:val="42"/>
    <w:rsid w:val="000451D7"/>
    <w:pPr>
      <w:spacing w:after="0" w:line="240" w:lineRule="auto"/>
    </w:pPr>
    <w:rPr>
      <w:sz w:val="20"/>
    </w:rPr>
    <w:tblPr>
      <w:tblStyleRowBandSize w:val="1"/>
      <w:tblStyleColBandSize w:val="1"/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3B515B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3B51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6BFC3" w:themeColor="background2"/>
          <w:left w:val="nil"/>
          <w:bottom w:val="single" w:sz="4" w:space="0" w:color="B6BFC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foboxText">
    <w:name w:val="Infobox Text"/>
    <w:basedOn w:val="Standard"/>
    <w:link w:val="InfoboxTextZchn"/>
    <w:uiPriority w:val="9"/>
    <w:rsid w:val="00EC001A"/>
    <w:pPr>
      <w:spacing w:before="240" w:after="240"/>
    </w:pPr>
    <w:rPr>
      <w:color w:val="3B515B" w:themeColor="text1"/>
      <w:sz w:val="18"/>
      <w:szCs w:val="18"/>
    </w:rPr>
  </w:style>
  <w:style w:type="character" w:customStyle="1" w:styleId="InfoboxTextZchn">
    <w:name w:val="Infobox Text Zchn"/>
    <w:basedOn w:val="Absatz-Standardschriftart"/>
    <w:link w:val="InfoboxText"/>
    <w:uiPriority w:val="9"/>
    <w:rsid w:val="00EC001A"/>
    <w:rPr>
      <w:color w:val="3B515B" w:themeColor="text1"/>
      <w:sz w:val="18"/>
      <w:szCs w:val="18"/>
    </w:rPr>
  </w:style>
  <w:style w:type="paragraph" w:customStyle="1" w:styleId="InfoboxTiteldunklerText">
    <w:name w:val="Infobox Titel (dunkler Text)"/>
    <w:basedOn w:val="Standard"/>
    <w:link w:val="InfoboxTiteldunklerTextZchn"/>
    <w:uiPriority w:val="8"/>
    <w:rsid w:val="00EC001A"/>
    <w:pPr>
      <w:spacing w:after="0" w:line="300" w:lineRule="auto"/>
    </w:pPr>
    <w:rPr>
      <w:rFonts w:asciiTheme="majorHAnsi" w:eastAsiaTheme="majorEastAsia" w:hAnsiTheme="majorHAnsi" w:cstheme="majorBidi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InfoboxTiteldunklerTextZchn">
    <w:name w:val="Infobox Titel (dunkler Text) Zchn"/>
    <w:basedOn w:val="Absatz-Standardschriftart"/>
    <w:link w:val="InfoboxTiteldunklerText"/>
    <w:uiPriority w:val="8"/>
    <w:rsid w:val="00EC001A"/>
    <w:rPr>
      <w:rFonts w:asciiTheme="majorHAnsi" w:eastAsiaTheme="majorEastAsia" w:hAnsiTheme="majorHAnsi" w:cstheme="majorBidi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Textboxberschrift">
    <w:name w:val="Textbox Überschrift"/>
    <w:basedOn w:val="InfoboxTiteldunklerText"/>
    <w:link w:val="TextboxberschriftZchn"/>
    <w:uiPriority w:val="28"/>
    <w:qFormat/>
    <w:rsid w:val="001A63BC"/>
    <w:pPr>
      <w:spacing w:after="120"/>
    </w:pPr>
    <w:rPr>
      <w:lang w:val="en-GB"/>
    </w:rPr>
  </w:style>
  <w:style w:type="character" w:customStyle="1" w:styleId="TextboxberschriftZchn">
    <w:name w:val="Textbox Überschrift Zchn"/>
    <w:basedOn w:val="InfoboxTiteldunklerTextZchn"/>
    <w:link w:val="Textboxberschrift"/>
    <w:uiPriority w:val="28"/>
    <w:rsid w:val="001A63BC"/>
    <w:rPr>
      <w:rFonts w:asciiTheme="majorHAnsi" w:eastAsiaTheme="majorEastAsia" w:hAnsiTheme="majorHAnsi" w:cstheme="majorBidi"/>
      <w:color w:val="3B515B" w:themeColor="text1"/>
      <w:sz w:val="24"/>
      <w:szCs w:val="24"/>
      <w:lang w:val="en-GB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CopyrightHinweis">
    <w:name w:val="Copyright Hinweis"/>
    <w:basedOn w:val="Standard"/>
    <w:link w:val="CopyrightHinweisZchn"/>
    <w:uiPriority w:val="21"/>
    <w:qFormat/>
    <w:rsid w:val="008327E5"/>
    <w:pPr>
      <w:spacing w:after="0" w:line="264" w:lineRule="auto"/>
      <w:jc w:val="right"/>
    </w:pPr>
    <w:rPr>
      <w:color w:val="000000" w:themeColor="text2"/>
      <w:sz w:val="16"/>
      <w:szCs w:val="18"/>
      <w:lang w:val="en-GB"/>
    </w:rPr>
  </w:style>
  <w:style w:type="character" w:customStyle="1" w:styleId="CopyrightHinweisZchn">
    <w:name w:val="Copyright Hinweis Zchn"/>
    <w:basedOn w:val="Absatz-Standardschriftart"/>
    <w:link w:val="CopyrightHinweis"/>
    <w:uiPriority w:val="21"/>
    <w:rsid w:val="008327E5"/>
    <w:rPr>
      <w:color w:val="000000" w:themeColor="text2"/>
      <w:sz w:val="16"/>
      <w:szCs w:val="18"/>
      <w:lang w:val="en-GB"/>
    </w:rPr>
  </w:style>
  <w:style w:type="numbering" w:customStyle="1" w:styleId="AktuelleListe1">
    <w:name w:val="Aktuelle Liste1"/>
    <w:uiPriority w:val="99"/>
    <w:rsid w:val="00923C28"/>
    <w:pPr>
      <w:numPr>
        <w:numId w:val="16"/>
      </w:numPr>
    </w:pPr>
  </w:style>
  <w:style w:type="numbering" w:customStyle="1" w:styleId="AktuelleListe2">
    <w:name w:val="Aktuelle Liste2"/>
    <w:uiPriority w:val="99"/>
    <w:rsid w:val="00923C28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UHH">
      <a:dk1>
        <a:srgbClr val="3B515B"/>
      </a:dk1>
      <a:lt1>
        <a:srgbClr val="FFFFFF"/>
      </a:lt1>
      <a:dk2>
        <a:srgbClr val="000000"/>
      </a:dk2>
      <a:lt2>
        <a:srgbClr val="B6BFC3"/>
      </a:lt2>
      <a:accent1>
        <a:srgbClr val="E2001A"/>
      </a:accent1>
      <a:accent2>
        <a:srgbClr val="0271BB"/>
      </a:accent2>
      <a:accent3>
        <a:srgbClr val="3B515B"/>
      </a:accent3>
      <a:accent4>
        <a:srgbClr val="F07F8C"/>
      </a:accent4>
      <a:accent5>
        <a:srgbClr val="80B8DD"/>
      </a:accent5>
      <a:accent6>
        <a:srgbClr val="9DA8AD"/>
      </a:accent6>
      <a:hlink>
        <a:srgbClr val="0271BB"/>
      </a:hlink>
      <a:folHlink>
        <a:srgbClr val="80B8DD"/>
      </a:folHlink>
    </a:clrScheme>
    <a:fontScheme name="UHH">
      <a:majorFont>
        <a:latin typeface="TheSans UHH Bold Caps"/>
        <a:ea typeface=""/>
        <a:cs typeface=""/>
      </a:majorFont>
      <a:minorFont>
        <a:latin typeface="TheSans UH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1625-AAD0-4BD6-B44C-5ED7046C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HH Word-Vorlage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H Word-Vorlage</dc:title>
  <dc:subject/>
  <dc:creator>Tobias Wegener</dc:creator>
  <cp:keywords/>
  <dc:description/>
  <cp:lastModifiedBy>Tobias Wegener</cp:lastModifiedBy>
  <cp:revision>3</cp:revision>
  <cp:lastPrinted>2020-07-14T12:36:00Z</cp:lastPrinted>
  <dcterms:created xsi:type="dcterms:W3CDTF">2023-12-04T10:30:00Z</dcterms:created>
  <dcterms:modified xsi:type="dcterms:W3CDTF">2024-01-15T08:40:00Z</dcterms:modified>
</cp:coreProperties>
</file>